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4D" w:rsidRPr="008F030A" w:rsidRDefault="00DF134D" w:rsidP="006C1AA0">
      <w:pPr>
        <w:rPr>
          <w:sz w:val="40"/>
          <w:szCs w:val="40"/>
        </w:rPr>
      </w:pPr>
    </w:p>
    <w:tbl>
      <w:tblPr>
        <w:tblStyle w:val="Tablaconcuadrcula5oscura-nfasis51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029"/>
      </w:tblGrid>
      <w:tr w:rsidR="009F35CD" w:rsidRPr="008F030A" w:rsidTr="00912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9F35CD" w:rsidRPr="00763190" w:rsidRDefault="00A171A6" w:rsidP="00B55D2C">
            <w:pPr>
              <w:jc w:val="center"/>
              <w:rPr>
                <w:rFonts w:eastAsia="Times New Roman" w:cs="Times New Roman"/>
                <w:sz w:val="40"/>
                <w:szCs w:val="40"/>
                <w:lang w:val="es-ES" w:eastAsia="es-MX"/>
              </w:rPr>
            </w:pPr>
            <w:r w:rsidRPr="00763190">
              <w:rPr>
                <w:rFonts w:ascii="Arial" w:hAnsi="Arial" w:cs="Arial"/>
                <w:sz w:val="40"/>
                <w:szCs w:val="40"/>
              </w:rPr>
              <w:t>ESCUCHAR DESDE LA ALEGRIA Y LA ESPERANZA PARA CONSTRUIR UN MUNDO MÁS FRATERNO</w:t>
            </w:r>
          </w:p>
        </w:tc>
      </w:tr>
      <w:tr w:rsidR="009F35CD" w:rsidRPr="008F030A" w:rsidTr="008F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extDirection w:val="btLr"/>
          </w:tcPr>
          <w:p w:rsidR="009F35CD" w:rsidRPr="008F030A" w:rsidRDefault="009F35CD" w:rsidP="008F030A">
            <w:pPr>
              <w:spacing w:line="720" w:lineRule="auto"/>
              <w:ind w:left="113" w:right="113"/>
              <w:jc w:val="center"/>
              <w:rPr>
                <w:sz w:val="40"/>
                <w:szCs w:val="40"/>
              </w:rPr>
            </w:pPr>
            <w:r w:rsidRPr="008F030A">
              <w:rPr>
                <w:sz w:val="40"/>
                <w:szCs w:val="40"/>
                <w:lang w:val="es-MX"/>
              </w:rPr>
              <w:t>MARZO</w:t>
            </w:r>
          </w:p>
        </w:tc>
        <w:tc>
          <w:tcPr>
            <w:tcW w:w="4819" w:type="dxa"/>
          </w:tcPr>
          <w:p w:rsidR="009F35CD" w:rsidRPr="008F030A" w:rsidRDefault="009F35CD" w:rsidP="009F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Inicio año escolar</w:t>
            </w:r>
            <w:r w:rsidR="00D01075">
              <w:rPr>
                <w:b/>
                <w:sz w:val="40"/>
                <w:szCs w:val="40"/>
                <w:lang w:val="es-MX"/>
              </w:rPr>
              <w:t>, docentes, asistentes y Equipo directivo.</w:t>
            </w:r>
          </w:p>
        </w:tc>
        <w:tc>
          <w:tcPr>
            <w:tcW w:w="2029" w:type="dxa"/>
          </w:tcPr>
          <w:p w:rsidR="009F35CD" w:rsidRPr="008F030A" w:rsidRDefault="00645893" w:rsidP="00645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5</w:t>
            </w:r>
            <w:r w:rsidR="009F35CD" w:rsidRPr="008F030A">
              <w:rPr>
                <w:sz w:val="40"/>
                <w:szCs w:val="40"/>
                <w:lang w:val="es-MX"/>
              </w:rPr>
              <w:t xml:space="preserve"> Febrero</w:t>
            </w:r>
          </w:p>
        </w:tc>
      </w:tr>
      <w:tr w:rsidR="009F35CD" w:rsidRPr="008F030A" w:rsidTr="00912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9F35CD" w:rsidRPr="008F030A" w:rsidRDefault="009F35CD" w:rsidP="009F35CD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9F35CD" w:rsidRPr="008F030A" w:rsidRDefault="0082182E" w:rsidP="0082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Inicio año escolar. Estudiantes. Taller T. P.</w:t>
            </w:r>
          </w:p>
        </w:tc>
        <w:tc>
          <w:tcPr>
            <w:tcW w:w="2029" w:type="dxa"/>
          </w:tcPr>
          <w:p w:rsidR="009F35CD" w:rsidRPr="008F030A" w:rsidRDefault="00645893" w:rsidP="009F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7 Febrero</w:t>
            </w:r>
          </w:p>
        </w:tc>
      </w:tr>
      <w:tr w:rsidR="00645893" w:rsidRPr="008F030A" w:rsidTr="0091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45893" w:rsidRPr="008F030A" w:rsidRDefault="00645893" w:rsidP="009F35CD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645893" w:rsidRDefault="00645893" w:rsidP="0082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Taller de profesores PIE</w:t>
            </w:r>
          </w:p>
        </w:tc>
        <w:tc>
          <w:tcPr>
            <w:tcW w:w="2029" w:type="dxa"/>
          </w:tcPr>
          <w:p w:rsidR="00645893" w:rsidRDefault="00645893" w:rsidP="009F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7</w:t>
            </w:r>
          </w:p>
        </w:tc>
      </w:tr>
      <w:tr w:rsidR="009F35CD" w:rsidRPr="008F030A" w:rsidTr="00912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9F35CD" w:rsidRPr="008F030A" w:rsidRDefault="009F35CD" w:rsidP="009F35CD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9F35CD" w:rsidRPr="008F030A" w:rsidRDefault="009F35CD" w:rsidP="009F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</w:rPr>
              <w:t>Día Internacional de la Mujer</w:t>
            </w:r>
            <w:r w:rsidRPr="008F030A">
              <w:rPr>
                <w:b/>
                <w:sz w:val="40"/>
                <w:szCs w:val="40"/>
                <w:lang w:val="es-MX"/>
              </w:rPr>
              <w:t xml:space="preserve"> </w:t>
            </w:r>
          </w:p>
        </w:tc>
        <w:tc>
          <w:tcPr>
            <w:tcW w:w="2029" w:type="dxa"/>
          </w:tcPr>
          <w:p w:rsidR="009F35CD" w:rsidRPr="008F030A" w:rsidRDefault="009F35CD" w:rsidP="009F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8</w:t>
            </w:r>
          </w:p>
        </w:tc>
      </w:tr>
      <w:tr w:rsidR="009F35CD" w:rsidRPr="008F030A" w:rsidTr="0091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9F35CD" w:rsidRPr="008F030A" w:rsidRDefault="009F35CD" w:rsidP="009F35CD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9F35CD" w:rsidRPr="008F030A" w:rsidRDefault="009F35CD" w:rsidP="009F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 xml:space="preserve">Consejo Técnico </w:t>
            </w:r>
          </w:p>
        </w:tc>
        <w:tc>
          <w:tcPr>
            <w:tcW w:w="2029" w:type="dxa"/>
          </w:tcPr>
          <w:p w:rsidR="009F35CD" w:rsidRPr="008F030A" w:rsidRDefault="00645893" w:rsidP="009F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4</w:t>
            </w:r>
          </w:p>
        </w:tc>
      </w:tr>
      <w:tr w:rsidR="009F35CD" w:rsidRPr="008F030A" w:rsidTr="00912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9F35CD" w:rsidRPr="008F030A" w:rsidRDefault="009F35CD" w:rsidP="009F35CD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9F35CD" w:rsidRPr="008F030A" w:rsidRDefault="009F35CD" w:rsidP="009F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Día Internacional de la poesía</w:t>
            </w:r>
          </w:p>
        </w:tc>
        <w:tc>
          <w:tcPr>
            <w:tcW w:w="2029" w:type="dxa"/>
          </w:tcPr>
          <w:p w:rsidR="009F35CD" w:rsidRPr="008F030A" w:rsidRDefault="009F35CD" w:rsidP="009F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21</w:t>
            </w:r>
          </w:p>
        </w:tc>
      </w:tr>
      <w:tr w:rsidR="009F35CD" w:rsidRPr="008F030A" w:rsidTr="0091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9F35CD" w:rsidRPr="008F030A" w:rsidRDefault="009F35CD" w:rsidP="009F35CD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9F35CD" w:rsidRPr="008F030A" w:rsidRDefault="009F35CD" w:rsidP="009F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F030A">
              <w:rPr>
                <w:b/>
                <w:sz w:val="40"/>
                <w:szCs w:val="40"/>
              </w:rPr>
              <w:t>Reuniones de apoderados</w:t>
            </w:r>
          </w:p>
        </w:tc>
        <w:tc>
          <w:tcPr>
            <w:tcW w:w="2029" w:type="dxa"/>
          </w:tcPr>
          <w:p w:rsidR="009F35CD" w:rsidRPr="008F030A" w:rsidRDefault="00C5510F" w:rsidP="009F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9-20-21</w:t>
            </w:r>
          </w:p>
        </w:tc>
      </w:tr>
      <w:tr w:rsidR="009F35CD" w:rsidRPr="008F030A" w:rsidTr="00912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9F35CD" w:rsidRPr="008F030A" w:rsidRDefault="009F35CD" w:rsidP="009F35CD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9F35CD" w:rsidRPr="008F030A" w:rsidRDefault="009F35CD" w:rsidP="009F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Día del agua</w:t>
            </w:r>
          </w:p>
        </w:tc>
        <w:tc>
          <w:tcPr>
            <w:tcW w:w="2029" w:type="dxa"/>
          </w:tcPr>
          <w:p w:rsidR="009F35CD" w:rsidRPr="008F030A" w:rsidRDefault="009F35CD" w:rsidP="009F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22</w:t>
            </w:r>
          </w:p>
        </w:tc>
      </w:tr>
      <w:tr w:rsidR="00C5510F" w:rsidRPr="008F030A" w:rsidTr="0091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C5510F" w:rsidRPr="008F030A" w:rsidRDefault="00C5510F" w:rsidP="009F35CD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C5510F" w:rsidRPr="008F030A" w:rsidRDefault="00C5510F" w:rsidP="009F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Pastoral de profesores</w:t>
            </w:r>
          </w:p>
        </w:tc>
        <w:tc>
          <w:tcPr>
            <w:tcW w:w="2029" w:type="dxa"/>
          </w:tcPr>
          <w:p w:rsidR="00C5510F" w:rsidRPr="008F030A" w:rsidRDefault="007A25FF" w:rsidP="009F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1</w:t>
            </w:r>
          </w:p>
        </w:tc>
      </w:tr>
      <w:tr w:rsidR="009F35CD" w:rsidRPr="008F030A" w:rsidTr="00912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9F35CD" w:rsidRPr="008F030A" w:rsidRDefault="009F35CD" w:rsidP="009F35CD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9F35CD" w:rsidRPr="008F030A" w:rsidRDefault="00C5510F" w:rsidP="009F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Taller profesores</w:t>
            </w:r>
          </w:p>
        </w:tc>
        <w:tc>
          <w:tcPr>
            <w:tcW w:w="2029" w:type="dxa"/>
          </w:tcPr>
          <w:p w:rsidR="009F35CD" w:rsidRPr="008F030A" w:rsidRDefault="007A25FF" w:rsidP="009F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8</w:t>
            </w:r>
          </w:p>
        </w:tc>
      </w:tr>
      <w:tr w:rsidR="00D315D8" w:rsidRPr="008F030A" w:rsidTr="0091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D315D8" w:rsidRPr="008F030A" w:rsidRDefault="00D315D8" w:rsidP="009F35CD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D315D8" w:rsidRDefault="00D315D8" w:rsidP="009F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Capacitación webclass</w:t>
            </w:r>
          </w:p>
        </w:tc>
        <w:tc>
          <w:tcPr>
            <w:tcW w:w="2029" w:type="dxa"/>
          </w:tcPr>
          <w:p w:rsidR="00D315D8" w:rsidRDefault="00D315D8" w:rsidP="009F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6</w:t>
            </w:r>
          </w:p>
        </w:tc>
      </w:tr>
      <w:tr w:rsidR="009F35CD" w:rsidRPr="008F030A" w:rsidTr="00912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9F35CD" w:rsidRPr="008F030A" w:rsidRDefault="009F35CD" w:rsidP="009F35CD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9F35CD" w:rsidRPr="008F030A" w:rsidRDefault="009F35CD" w:rsidP="009F35CD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29" w:type="dxa"/>
          </w:tcPr>
          <w:p w:rsidR="009F35CD" w:rsidRPr="008F030A" w:rsidRDefault="009F35CD" w:rsidP="009F35CD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9F35CD" w:rsidRPr="008F030A" w:rsidTr="0091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9F35CD" w:rsidRPr="008F030A" w:rsidRDefault="009F35CD" w:rsidP="009F35CD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9F35CD" w:rsidRPr="008F030A" w:rsidRDefault="009F35CD" w:rsidP="009F35CD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29" w:type="dxa"/>
          </w:tcPr>
          <w:p w:rsidR="009F35CD" w:rsidRPr="008F030A" w:rsidRDefault="009F35CD" w:rsidP="009F35CD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:rsidR="009F35CD" w:rsidRPr="008F030A" w:rsidRDefault="009F35CD">
      <w:pPr>
        <w:rPr>
          <w:sz w:val="40"/>
          <w:szCs w:val="40"/>
        </w:rPr>
      </w:pPr>
    </w:p>
    <w:tbl>
      <w:tblPr>
        <w:tblStyle w:val="Tablaconcuadrcula5oscura-nfasis51"/>
        <w:tblW w:w="0" w:type="auto"/>
        <w:tblLook w:val="04A0" w:firstRow="1" w:lastRow="0" w:firstColumn="1" w:lastColumn="0" w:noHBand="0" w:noVBand="1"/>
      </w:tblPr>
      <w:tblGrid>
        <w:gridCol w:w="1980"/>
        <w:gridCol w:w="4791"/>
        <w:gridCol w:w="2057"/>
      </w:tblGrid>
      <w:tr w:rsidR="009F35CD" w:rsidRPr="008F030A" w:rsidTr="00912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A171A6" w:rsidRDefault="00A171A6" w:rsidP="0056531B">
            <w:pPr>
              <w:jc w:val="center"/>
              <w:rPr>
                <w:rFonts w:ascii="Arial" w:hAnsi="Arial" w:cs="Arial"/>
              </w:rPr>
            </w:pPr>
          </w:p>
          <w:p w:rsidR="00A171A6" w:rsidRDefault="00A171A6" w:rsidP="0056531B">
            <w:pPr>
              <w:jc w:val="center"/>
              <w:rPr>
                <w:rFonts w:ascii="Arial" w:hAnsi="Arial" w:cs="Arial"/>
              </w:rPr>
            </w:pPr>
          </w:p>
          <w:p w:rsidR="009F35CD" w:rsidRPr="00763190" w:rsidRDefault="00A171A6" w:rsidP="0056531B">
            <w:pPr>
              <w:jc w:val="center"/>
              <w:rPr>
                <w:sz w:val="40"/>
                <w:szCs w:val="40"/>
              </w:rPr>
            </w:pPr>
            <w:r w:rsidRPr="00763190">
              <w:rPr>
                <w:rFonts w:ascii="Arial" w:hAnsi="Arial" w:cs="Arial"/>
                <w:sz w:val="40"/>
                <w:szCs w:val="40"/>
              </w:rPr>
              <w:t>ESCUCHAR LAS NECESIDADES DEL HERMANO</w:t>
            </w:r>
          </w:p>
          <w:p w:rsidR="009F35CD" w:rsidRPr="00763190" w:rsidRDefault="009F35CD" w:rsidP="009F35CD">
            <w:pPr>
              <w:rPr>
                <w:sz w:val="40"/>
                <w:szCs w:val="40"/>
              </w:rPr>
            </w:pPr>
          </w:p>
          <w:p w:rsidR="009F35CD" w:rsidRPr="008F030A" w:rsidRDefault="009F35CD" w:rsidP="009F35CD">
            <w:pPr>
              <w:rPr>
                <w:sz w:val="40"/>
                <w:szCs w:val="40"/>
              </w:rPr>
            </w:pPr>
          </w:p>
        </w:tc>
      </w:tr>
      <w:tr w:rsidR="00763190" w:rsidRPr="008F030A" w:rsidTr="0076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extDirection w:val="btLr"/>
          </w:tcPr>
          <w:p w:rsidR="00763190" w:rsidRPr="008F030A" w:rsidRDefault="00BC27BB" w:rsidP="008F030A">
            <w:pPr>
              <w:spacing w:line="720" w:lineRule="auto"/>
              <w:ind w:left="113" w:righ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RIL</w:t>
            </w:r>
          </w:p>
        </w:tc>
        <w:tc>
          <w:tcPr>
            <w:tcW w:w="4791" w:type="dxa"/>
          </w:tcPr>
          <w:p w:rsidR="00763190" w:rsidRPr="008F030A" w:rsidRDefault="00763190" w:rsidP="00B55D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eastAsia="es-CL"/>
              </w:rPr>
            </w:pPr>
            <w:r>
              <w:rPr>
                <w:b/>
                <w:bCs/>
                <w:sz w:val="40"/>
                <w:szCs w:val="40"/>
                <w:lang w:eastAsia="es-CL"/>
              </w:rPr>
              <w:t>Taller Técnico Pedagógico</w:t>
            </w:r>
          </w:p>
        </w:tc>
        <w:tc>
          <w:tcPr>
            <w:tcW w:w="2057" w:type="dxa"/>
          </w:tcPr>
          <w:p w:rsidR="00763190" w:rsidRPr="008F030A" w:rsidRDefault="00763190" w:rsidP="00B55D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4</w:t>
            </w:r>
          </w:p>
        </w:tc>
      </w:tr>
      <w:tr w:rsidR="00763190" w:rsidRPr="008F030A" w:rsidTr="0076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791" w:type="dxa"/>
          </w:tcPr>
          <w:p w:rsidR="00763190" w:rsidRPr="008F030A" w:rsidRDefault="00763190" w:rsidP="00B55D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F030A">
              <w:rPr>
                <w:b/>
                <w:bCs/>
                <w:sz w:val="40"/>
                <w:szCs w:val="40"/>
                <w:lang w:eastAsia="es-CL"/>
              </w:rPr>
              <w:t>Día de la actividad física</w:t>
            </w:r>
          </w:p>
        </w:tc>
        <w:tc>
          <w:tcPr>
            <w:tcW w:w="2057" w:type="dxa"/>
          </w:tcPr>
          <w:p w:rsidR="00763190" w:rsidRPr="008F030A" w:rsidRDefault="00763190" w:rsidP="00B55D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6</w:t>
            </w:r>
          </w:p>
        </w:tc>
      </w:tr>
      <w:tr w:rsidR="00763190" w:rsidRPr="008F030A" w:rsidTr="0076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791" w:type="dxa"/>
          </w:tcPr>
          <w:p w:rsidR="00763190" w:rsidRPr="008F030A" w:rsidRDefault="00763190" w:rsidP="00B55D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eastAsia="es-CL"/>
              </w:rPr>
            </w:pPr>
            <w:r w:rsidRPr="008F030A">
              <w:rPr>
                <w:b/>
                <w:bCs/>
                <w:sz w:val="40"/>
                <w:szCs w:val="40"/>
                <w:lang w:eastAsia="es-CL"/>
              </w:rPr>
              <w:t>Natalicio Gabriela Mistral</w:t>
            </w:r>
          </w:p>
        </w:tc>
        <w:tc>
          <w:tcPr>
            <w:tcW w:w="2057" w:type="dxa"/>
          </w:tcPr>
          <w:p w:rsidR="00763190" w:rsidRPr="008F030A" w:rsidRDefault="00763190" w:rsidP="00B55D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7</w:t>
            </w:r>
          </w:p>
        </w:tc>
      </w:tr>
      <w:tr w:rsidR="00763190" w:rsidRPr="008F030A" w:rsidTr="0076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791" w:type="dxa"/>
          </w:tcPr>
          <w:p w:rsidR="00763190" w:rsidRPr="008F030A" w:rsidRDefault="00763190" w:rsidP="00B55D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eastAsia="es-CL"/>
              </w:rPr>
            </w:pPr>
            <w:r>
              <w:rPr>
                <w:b/>
                <w:bCs/>
                <w:sz w:val="40"/>
                <w:szCs w:val="40"/>
                <w:lang w:eastAsia="es-CL"/>
              </w:rPr>
              <w:t>Reunión CCAA y CCEE</w:t>
            </w:r>
          </w:p>
        </w:tc>
        <w:tc>
          <w:tcPr>
            <w:tcW w:w="2057" w:type="dxa"/>
          </w:tcPr>
          <w:p w:rsidR="00763190" w:rsidRPr="008F030A" w:rsidRDefault="00D01075" w:rsidP="00B55D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 xml:space="preserve"> 23 - </w:t>
            </w:r>
            <w:r w:rsidR="00763190">
              <w:rPr>
                <w:sz w:val="40"/>
                <w:szCs w:val="40"/>
                <w:lang w:val="es-MX"/>
              </w:rPr>
              <w:t>30</w:t>
            </w:r>
          </w:p>
        </w:tc>
      </w:tr>
      <w:tr w:rsidR="00763190" w:rsidRPr="008F030A" w:rsidTr="0076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791" w:type="dxa"/>
          </w:tcPr>
          <w:p w:rsidR="00763190" w:rsidRPr="008F030A" w:rsidRDefault="00763190" w:rsidP="00B55D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eastAsia="es-CL"/>
              </w:rPr>
            </w:pPr>
            <w:r>
              <w:rPr>
                <w:b/>
                <w:bCs/>
                <w:sz w:val="40"/>
                <w:szCs w:val="40"/>
                <w:lang w:eastAsia="es-CL"/>
              </w:rPr>
              <w:t>Consejo de Profesores</w:t>
            </w:r>
          </w:p>
        </w:tc>
        <w:tc>
          <w:tcPr>
            <w:tcW w:w="2057" w:type="dxa"/>
          </w:tcPr>
          <w:p w:rsidR="00763190" w:rsidRPr="008F030A" w:rsidRDefault="00763190" w:rsidP="00B55D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1</w:t>
            </w:r>
          </w:p>
        </w:tc>
      </w:tr>
      <w:tr w:rsidR="00763190" w:rsidRPr="008F030A" w:rsidTr="0076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791" w:type="dxa"/>
          </w:tcPr>
          <w:p w:rsidR="00763190" w:rsidRPr="008F030A" w:rsidRDefault="00763190" w:rsidP="00C76B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F030A">
              <w:rPr>
                <w:b/>
                <w:sz w:val="40"/>
                <w:szCs w:val="40"/>
              </w:rPr>
              <w:t>Reuniones de Apoderados</w:t>
            </w:r>
          </w:p>
        </w:tc>
        <w:tc>
          <w:tcPr>
            <w:tcW w:w="2057" w:type="dxa"/>
          </w:tcPr>
          <w:p w:rsidR="00763190" w:rsidRPr="008F030A" w:rsidRDefault="00763190" w:rsidP="00C76B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5-16-17</w:t>
            </w:r>
          </w:p>
        </w:tc>
      </w:tr>
      <w:tr w:rsidR="00763190" w:rsidRPr="008F030A" w:rsidTr="0076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791" w:type="dxa"/>
          </w:tcPr>
          <w:p w:rsidR="00763190" w:rsidRPr="008F030A" w:rsidRDefault="00763190" w:rsidP="00C76B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F030A">
              <w:rPr>
                <w:b/>
                <w:sz w:val="40"/>
                <w:szCs w:val="40"/>
              </w:rPr>
              <w:t>Día mundial de la Tierra</w:t>
            </w:r>
          </w:p>
        </w:tc>
        <w:tc>
          <w:tcPr>
            <w:tcW w:w="2057" w:type="dxa"/>
          </w:tcPr>
          <w:p w:rsidR="00763190" w:rsidRPr="008F030A" w:rsidRDefault="00763190" w:rsidP="00C76B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21</w:t>
            </w:r>
          </w:p>
        </w:tc>
      </w:tr>
      <w:tr w:rsidR="00763190" w:rsidRPr="008F030A" w:rsidTr="0076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791" w:type="dxa"/>
          </w:tcPr>
          <w:p w:rsidR="00763190" w:rsidRPr="008F030A" w:rsidRDefault="00763190" w:rsidP="00C76B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F030A">
              <w:rPr>
                <w:b/>
                <w:sz w:val="40"/>
                <w:szCs w:val="40"/>
              </w:rPr>
              <w:t xml:space="preserve">Día  Convivencia Escolar </w:t>
            </w:r>
          </w:p>
        </w:tc>
        <w:tc>
          <w:tcPr>
            <w:tcW w:w="2057" w:type="dxa"/>
          </w:tcPr>
          <w:p w:rsidR="00763190" w:rsidRPr="008F030A" w:rsidRDefault="00763190" w:rsidP="00C76B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3</w:t>
            </w:r>
          </w:p>
        </w:tc>
      </w:tr>
      <w:tr w:rsidR="00763190" w:rsidRPr="008F030A" w:rsidTr="0076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791" w:type="dxa"/>
          </w:tcPr>
          <w:p w:rsidR="00763190" w:rsidRPr="008F030A" w:rsidRDefault="00763190" w:rsidP="00C76B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F030A">
              <w:rPr>
                <w:b/>
                <w:sz w:val="40"/>
                <w:szCs w:val="40"/>
              </w:rPr>
              <w:t>Día del libro</w:t>
            </w:r>
          </w:p>
        </w:tc>
        <w:tc>
          <w:tcPr>
            <w:tcW w:w="2057" w:type="dxa"/>
          </w:tcPr>
          <w:p w:rsidR="00763190" w:rsidRPr="008F030A" w:rsidRDefault="00763190" w:rsidP="00C76B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</w:rPr>
              <w:t>23</w:t>
            </w:r>
          </w:p>
        </w:tc>
      </w:tr>
      <w:tr w:rsidR="00763190" w:rsidRPr="008F030A" w:rsidTr="0076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791" w:type="dxa"/>
          </w:tcPr>
          <w:p w:rsidR="00763190" w:rsidRPr="008F030A" w:rsidRDefault="00763190" w:rsidP="00C76B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ller Técnico Pedagógico</w:t>
            </w:r>
          </w:p>
        </w:tc>
        <w:tc>
          <w:tcPr>
            <w:tcW w:w="2057" w:type="dxa"/>
          </w:tcPr>
          <w:p w:rsidR="00763190" w:rsidRPr="008F030A" w:rsidRDefault="00763190" w:rsidP="00C76B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</w:tr>
      <w:tr w:rsidR="006C1AA0" w:rsidRPr="008F030A" w:rsidTr="0076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C1AA0" w:rsidRPr="008F030A" w:rsidRDefault="006C1AA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791" w:type="dxa"/>
          </w:tcPr>
          <w:p w:rsidR="006C1AA0" w:rsidRDefault="006C1AA0" w:rsidP="00C76B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cto aniversario</w:t>
            </w:r>
          </w:p>
        </w:tc>
        <w:tc>
          <w:tcPr>
            <w:tcW w:w="2057" w:type="dxa"/>
          </w:tcPr>
          <w:p w:rsidR="006C1AA0" w:rsidRDefault="006C1AA0" w:rsidP="00C76B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</w:tr>
    </w:tbl>
    <w:p w:rsidR="00D315D8" w:rsidRPr="008F030A" w:rsidRDefault="00D315D8">
      <w:pPr>
        <w:rPr>
          <w:sz w:val="40"/>
          <w:szCs w:val="40"/>
        </w:rPr>
      </w:pPr>
    </w:p>
    <w:tbl>
      <w:tblPr>
        <w:tblStyle w:val="Tablaconcuadrcula5oscura-nfasis51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1745"/>
      </w:tblGrid>
      <w:tr w:rsidR="009F35CD" w:rsidRPr="008F030A" w:rsidTr="00912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9F35CD" w:rsidRPr="00763190" w:rsidRDefault="00A171A6" w:rsidP="00912CDF">
            <w:pPr>
              <w:jc w:val="center"/>
              <w:rPr>
                <w:b w:val="0"/>
                <w:sz w:val="40"/>
                <w:szCs w:val="40"/>
              </w:rPr>
            </w:pPr>
            <w:r w:rsidRPr="00763190">
              <w:rPr>
                <w:rFonts w:ascii="Arial" w:hAnsi="Arial" w:cs="Arial"/>
                <w:sz w:val="40"/>
                <w:szCs w:val="40"/>
              </w:rPr>
              <w:lastRenderedPageBreak/>
              <w:t>ESCUCHAR LAS NECESIDADES DEL HERMANO</w:t>
            </w:r>
          </w:p>
        </w:tc>
      </w:tr>
      <w:tr w:rsidR="00763190" w:rsidRPr="008F030A" w:rsidTr="008F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extDirection w:val="btLr"/>
          </w:tcPr>
          <w:p w:rsidR="00763190" w:rsidRPr="008F030A" w:rsidRDefault="00763190" w:rsidP="00912CDF">
            <w:pPr>
              <w:spacing w:line="720" w:lineRule="auto"/>
              <w:ind w:left="113" w:right="113"/>
              <w:jc w:val="center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MAYO</w:t>
            </w:r>
          </w:p>
        </w:tc>
        <w:tc>
          <w:tcPr>
            <w:tcW w:w="5103" w:type="dxa"/>
          </w:tcPr>
          <w:p w:rsidR="00763190" w:rsidRPr="008F030A" w:rsidRDefault="00763190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ller Técnico Pedagógico</w:t>
            </w:r>
          </w:p>
        </w:tc>
        <w:tc>
          <w:tcPr>
            <w:tcW w:w="1745" w:type="dxa"/>
          </w:tcPr>
          <w:p w:rsidR="00763190" w:rsidRDefault="00BC27BB" w:rsidP="00AF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763190" w:rsidRPr="008F030A" w:rsidTr="008F0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extDirection w:val="btLr"/>
          </w:tcPr>
          <w:p w:rsidR="00763190" w:rsidRPr="008F030A" w:rsidRDefault="00763190" w:rsidP="00912CDF">
            <w:pPr>
              <w:spacing w:line="720" w:lineRule="auto"/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763190" w:rsidRPr="008F030A" w:rsidRDefault="00763190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1745" w:type="dxa"/>
          </w:tcPr>
          <w:p w:rsidR="00763190" w:rsidRPr="008F030A" w:rsidRDefault="00763190" w:rsidP="00A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763190" w:rsidRPr="008F030A" w:rsidTr="008F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extDirection w:val="btLr"/>
          </w:tcPr>
          <w:p w:rsidR="00763190" w:rsidRPr="008F030A" w:rsidRDefault="00763190" w:rsidP="00912CDF">
            <w:pPr>
              <w:spacing w:line="720" w:lineRule="auto"/>
              <w:ind w:left="113" w:right="113"/>
              <w:jc w:val="center"/>
              <w:rPr>
                <w:sz w:val="40"/>
                <w:szCs w:val="40"/>
                <w:lang w:val="es-MX"/>
              </w:rPr>
            </w:pPr>
          </w:p>
        </w:tc>
        <w:tc>
          <w:tcPr>
            <w:tcW w:w="5103" w:type="dxa"/>
          </w:tcPr>
          <w:p w:rsidR="00763190" w:rsidRPr="008F030A" w:rsidRDefault="00763190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lang w:eastAsia="es-CL"/>
              </w:rPr>
              <w:t>Ensayos SIMCE Aptus</w:t>
            </w:r>
          </w:p>
        </w:tc>
        <w:tc>
          <w:tcPr>
            <w:tcW w:w="1745" w:type="dxa"/>
          </w:tcPr>
          <w:p w:rsidR="00763190" w:rsidRDefault="00BC27BB" w:rsidP="00AF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al 10</w:t>
            </w:r>
          </w:p>
        </w:tc>
      </w:tr>
      <w:tr w:rsidR="00763190" w:rsidRPr="008F030A" w:rsidTr="008F0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763190" w:rsidRPr="008F030A" w:rsidRDefault="00C2289F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cto día de la mamá </w:t>
            </w:r>
          </w:p>
        </w:tc>
        <w:tc>
          <w:tcPr>
            <w:tcW w:w="1745" w:type="dxa"/>
          </w:tcPr>
          <w:p w:rsidR="00763190" w:rsidRPr="008F030A" w:rsidRDefault="00763190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763190" w:rsidRPr="008F030A" w:rsidTr="008F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763190" w:rsidRPr="00BC27BB" w:rsidRDefault="00763190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BC27BB">
              <w:rPr>
                <w:b/>
                <w:sz w:val="40"/>
                <w:szCs w:val="40"/>
              </w:rPr>
              <w:t xml:space="preserve">Reuniones Apoderados </w:t>
            </w:r>
          </w:p>
        </w:tc>
        <w:tc>
          <w:tcPr>
            <w:tcW w:w="1745" w:type="dxa"/>
          </w:tcPr>
          <w:p w:rsidR="00763190" w:rsidRPr="00BC27BB" w:rsidRDefault="00BC27BB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BC27BB">
              <w:rPr>
                <w:sz w:val="40"/>
                <w:szCs w:val="40"/>
              </w:rPr>
              <w:t>13-14-15</w:t>
            </w:r>
          </w:p>
        </w:tc>
      </w:tr>
      <w:tr w:rsidR="00763190" w:rsidRPr="008F030A" w:rsidTr="008F0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763190" w:rsidRPr="008F030A" w:rsidRDefault="00763190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 w:rsidRPr="008F030A">
              <w:rPr>
                <w:b/>
                <w:sz w:val="40"/>
                <w:szCs w:val="40"/>
              </w:rPr>
              <w:t xml:space="preserve">Kermés  solidaria  aquí nos necesitan. </w:t>
            </w:r>
          </w:p>
        </w:tc>
        <w:tc>
          <w:tcPr>
            <w:tcW w:w="1745" w:type="dxa"/>
          </w:tcPr>
          <w:p w:rsidR="00763190" w:rsidRPr="008F030A" w:rsidRDefault="00763190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763190" w:rsidRPr="008F030A" w:rsidTr="008F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763190" w:rsidRPr="008F030A" w:rsidRDefault="00763190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F030A">
              <w:rPr>
                <w:b/>
                <w:sz w:val="40"/>
                <w:szCs w:val="40"/>
              </w:rPr>
              <w:t>Cierre aniversario</w:t>
            </w:r>
          </w:p>
        </w:tc>
        <w:tc>
          <w:tcPr>
            <w:tcW w:w="1745" w:type="dxa"/>
          </w:tcPr>
          <w:p w:rsidR="00763190" w:rsidRPr="008F030A" w:rsidRDefault="00763190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8F030A">
              <w:rPr>
                <w:sz w:val="40"/>
                <w:szCs w:val="40"/>
              </w:rPr>
              <w:t>17</w:t>
            </w:r>
          </w:p>
        </w:tc>
      </w:tr>
      <w:tr w:rsidR="00763190" w:rsidRPr="008F030A" w:rsidTr="008F0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763190" w:rsidRPr="008F030A" w:rsidRDefault="00763190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F030A">
              <w:rPr>
                <w:rFonts w:cs="Arial"/>
                <w:b/>
                <w:sz w:val="40"/>
                <w:szCs w:val="40"/>
              </w:rPr>
              <w:t>Semana Internacional de la Educación Artística</w:t>
            </w:r>
          </w:p>
        </w:tc>
        <w:tc>
          <w:tcPr>
            <w:tcW w:w="1745" w:type="dxa"/>
          </w:tcPr>
          <w:p w:rsidR="00763190" w:rsidRPr="008F030A" w:rsidRDefault="00763190" w:rsidP="00BC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8F030A">
              <w:rPr>
                <w:sz w:val="40"/>
                <w:szCs w:val="40"/>
              </w:rPr>
              <w:t>1</w:t>
            </w:r>
            <w:r w:rsidR="00BC27BB">
              <w:rPr>
                <w:sz w:val="40"/>
                <w:szCs w:val="40"/>
              </w:rPr>
              <w:t>3</w:t>
            </w:r>
            <w:r w:rsidRPr="008F030A">
              <w:rPr>
                <w:sz w:val="40"/>
                <w:szCs w:val="40"/>
              </w:rPr>
              <w:t>- 1</w:t>
            </w:r>
            <w:r>
              <w:rPr>
                <w:sz w:val="40"/>
                <w:szCs w:val="40"/>
              </w:rPr>
              <w:t>8</w:t>
            </w:r>
          </w:p>
        </w:tc>
      </w:tr>
      <w:tr w:rsidR="00763190" w:rsidRPr="008F030A" w:rsidTr="008F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763190" w:rsidRPr="005B2739" w:rsidRDefault="00BF1051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0000"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Pastoral de profesores</w:t>
            </w:r>
          </w:p>
        </w:tc>
        <w:tc>
          <w:tcPr>
            <w:tcW w:w="1745" w:type="dxa"/>
          </w:tcPr>
          <w:p w:rsidR="00763190" w:rsidRPr="005B2739" w:rsidRDefault="00BF1051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</w:tr>
      <w:tr w:rsidR="00763190" w:rsidRPr="008F030A" w:rsidTr="008F0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763190" w:rsidRPr="008F030A" w:rsidRDefault="00BF1051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ENE</w:t>
            </w:r>
          </w:p>
        </w:tc>
        <w:tc>
          <w:tcPr>
            <w:tcW w:w="1745" w:type="dxa"/>
          </w:tcPr>
          <w:p w:rsidR="00763190" w:rsidRPr="008F030A" w:rsidRDefault="00BF1051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 y 19</w:t>
            </w:r>
          </w:p>
        </w:tc>
      </w:tr>
      <w:tr w:rsidR="00763190" w:rsidRPr="008F030A" w:rsidTr="008F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763190" w:rsidRPr="008F030A" w:rsidRDefault="00763190" w:rsidP="005B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40"/>
                <w:szCs w:val="40"/>
              </w:rPr>
            </w:pPr>
            <w:r w:rsidRPr="008F030A">
              <w:rPr>
                <w:rFonts w:cs="Arial"/>
                <w:b/>
                <w:sz w:val="40"/>
                <w:szCs w:val="40"/>
              </w:rPr>
              <w:t xml:space="preserve">Taller técnico pedagógico- </w:t>
            </w:r>
          </w:p>
        </w:tc>
        <w:tc>
          <w:tcPr>
            <w:tcW w:w="1745" w:type="dxa"/>
          </w:tcPr>
          <w:p w:rsidR="00763190" w:rsidRPr="008F030A" w:rsidRDefault="00C2289F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</w:tr>
      <w:tr w:rsidR="00763190" w:rsidRPr="008F030A" w:rsidTr="008F0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3190" w:rsidRPr="008F030A" w:rsidRDefault="00763190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763190" w:rsidRPr="008F030A" w:rsidRDefault="00763190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Semana de la Seguridad Escolar</w:t>
            </w:r>
          </w:p>
        </w:tc>
        <w:tc>
          <w:tcPr>
            <w:tcW w:w="1745" w:type="dxa"/>
          </w:tcPr>
          <w:p w:rsidR="00763190" w:rsidRPr="008F030A" w:rsidRDefault="00C2289F" w:rsidP="00C22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  <w:r w:rsidR="00763190">
              <w:rPr>
                <w:sz w:val="40"/>
                <w:szCs w:val="40"/>
              </w:rPr>
              <w:t xml:space="preserve"> al </w:t>
            </w:r>
            <w:r>
              <w:rPr>
                <w:sz w:val="40"/>
                <w:szCs w:val="40"/>
              </w:rPr>
              <w:t>3</w:t>
            </w:r>
            <w:r w:rsidR="00763190">
              <w:rPr>
                <w:sz w:val="40"/>
                <w:szCs w:val="40"/>
              </w:rPr>
              <w:t>1</w:t>
            </w:r>
          </w:p>
        </w:tc>
      </w:tr>
      <w:tr w:rsidR="00BC27BB" w:rsidRPr="008F030A" w:rsidTr="008F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C27BB" w:rsidRPr="008F030A" w:rsidRDefault="00BC27BB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BC27BB" w:rsidRDefault="00BC27BB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40"/>
                <w:szCs w:val="40"/>
              </w:rPr>
            </w:pPr>
            <w:r w:rsidRPr="008F030A">
              <w:rPr>
                <w:b/>
                <w:sz w:val="40"/>
                <w:szCs w:val="40"/>
              </w:rPr>
              <w:t>Dominio Lector</w:t>
            </w:r>
          </w:p>
        </w:tc>
        <w:tc>
          <w:tcPr>
            <w:tcW w:w="1745" w:type="dxa"/>
          </w:tcPr>
          <w:p w:rsidR="00BC27BB" w:rsidRDefault="00BC27BB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-31</w:t>
            </w:r>
          </w:p>
        </w:tc>
      </w:tr>
      <w:tr w:rsidR="00C2289F" w:rsidRPr="008F030A" w:rsidTr="008F0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289F" w:rsidRPr="008F030A" w:rsidRDefault="00C2289F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C2289F" w:rsidRPr="008F030A" w:rsidRDefault="00C2289F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Día del Patrimonio Cultural de </w:t>
            </w:r>
            <w:r w:rsidR="00BF1051">
              <w:rPr>
                <w:b/>
                <w:sz w:val="40"/>
                <w:szCs w:val="40"/>
              </w:rPr>
              <w:t>C</w:t>
            </w:r>
            <w:r>
              <w:rPr>
                <w:b/>
                <w:sz w:val="40"/>
                <w:szCs w:val="40"/>
              </w:rPr>
              <w:t>hile</w:t>
            </w:r>
          </w:p>
        </w:tc>
        <w:tc>
          <w:tcPr>
            <w:tcW w:w="1745" w:type="dxa"/>
          </w:tcPr>
          <w:p w:rsidR="00C2289F" w:rsidRDefault="00C2289F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</w:tr>
      <w:tr w:rsidR="00C2289F" w:rsidRPr="008F030A" w:rsidTr="008F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289F" w:rsidRPr="008F030A" w:rsidRDefault="00C2289F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C2289F" w:rsidRDefault="00C2289F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ía sin fumar</w:t>
            </w:r>
          </w:p>
        </w:tc>
        <w:tc>
          <w:tcPr>
            <w:tcW w:w="1745" w:type="dxa"/>
          </w:tcPr>
          <w:p w:rsidR="00C2289F" w:rsidRDefault="00C2289F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</w:tc>
      </w:tr>
    </w:tbl>
    <w:p w:rsidR="005B2739" w:rsidRPr="008F030A" w:rsidRDefault="005B2739">
      <w:pPr>
        <w:rPr>
          <w:sz w:val="40"/>
          <w:szCs w:val="40"/>
        </w:rPr>
      </w:pPr>
    </w:p>
    <w:tbl>
      <w:tblPr>
        <w:tblStyle w:val="Tablaconcuadrcula5oscura-nfasis51"/>
        <w:tblW w:w="0" w:type="auto"/>
        <w:tblLook w:val="04A0" w:firstRow="1" w:lastRow="0" w:firstColumn="1" w:lastColumn="0" w:noHBand="0" w:noVBand="1"/>
      </w:tblPr>
      <w:tblGrid>
        <w:gridCol w:w="1725"/>
        <w:gridCol w:w="5954"/>
        <w:gridCol w:w="1178"/>
      </w:tblGrid>
      <w:tr w:rsidR="009F35CD" w:rsidRPr="008F030A" w:rsidTr="007B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7" w:type="dxa"/>
            <w:gridSpan w:val="3"/>
          </w:tcPr>
          <w:p w:rsidR="00A171A6" w:rsidRDefault="00A171A6" w:rsidP="008F030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9F35CD" w:rsidRPr="00C2289F" w:rsidRDefault="00A171A6" w:rsidP="00D265F7">
            <w:pPr>
              <w:jc w:val="center"/>
              <w:rPr>
                <w:sz w:val="40"/>
                <w:szCs w:val="40"/>
              </w:rPr>
            </w:pPr>
            <w:r w:rsidRPr="00C2289F">
              <w:rPr>
                <w:rFonts w:ascii="Arial" w:hAnsi="Arial" w:cs="Arial"/>
                <w:sz w:val="40"/>
                <w:szCs w:val="40"/>
              </w:rPr>
              <w:t>ESCUCHAR LA NATURALEZA Y LOS LOGROS CONSEGUIDOS A LO LARGO DEL SEMESTRE</w:t>
            </w:r>
          </w:p>
        </w:tc>
      </w:tr>
      <w:tr w:rsidR="006C53AC" w:rsidRPr="008F030A" w:rsidTr="007B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 w:val="restart"/>
            <w:textDirection w:val="btLr"/>
          </w:tcPr>
          <w:p w:rsidR="006C53AC" w:rsidRPr="008F030A" w:rsidRDefault="006C53AC" w:rsidP="00B55D2C">
            <w:pPr>
              <w:spacing w:line="720" w:lineRule="auto"/>
              <w:ind w:left="113" w:right="113"/>
              <w:jc w:val="center"/>
              <w:rPr>
                <w:sz w:val="40"/>
                <w:szCs w:val="40"/>
              </w:rPr>
            </w:pPr>
            <w:r w:rsidRPr="008F030A">
              <w:rPr>
                <w:sz w:val="40"/>
                <w:szCs w:val="40"/>
                <w:lang w:val="es-MX"/>
              </w:rPr>
              <w:t>JUNIO</w:t>
            </w:r>
          </w:p>
        </w:tc>
        <w:tc>
          <w:tcPr>
            <w:tcW w:w="5954" w:type="dxa"/>
          </w:tcPr>
          <w:p w:rsidR="006C53AC" w:rsidRPr="008F030A" w:rsidRDefault="00BF1051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B964A2">
              <w:rPr>
                <w:b/>
                <w:color w:val="000000" w:themeColor="text1"/>
                <w:sz w:val="40"/>
                <w:szCs w:val="40"/>
              </w:rPr>
              <w:t>Encuentro E</w:t>
            </w:r>
            <w:r>
              <w:rPr>
                <w:b/>
                <w:color w:val="000000" w:themeColor="text1"/>
                <w:sz w:val="40"/>
                <w:szCs w:val="40"/>
              </w:rPr>
              <w:t>L</w:t>
            </w:r>
            <w:r w:rsidRPr="00B964A2">
              <w:rPr>
                <w:b/>
                <w:color w:val="000000" w:themeColor="text1"/>
                <w:sz w:val="40"/>
                <w:szCs w:val="40"/>
              </w:rPr>
              <w:t>E</w:t>
            </w:r>
            <w:r w:rsidR="00D265F7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1178" w:type="dxa"/>
          </w:tcPr>
          <w:p w:rsidR="006C53AC" w:rsidRPr="008F030A" w:rsidRDefault="00BF1051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 Y 2</w:t>
            </w:r>
          </w:p>
        </w:tc>
      </w:tr>
      <w:tr w:rsidR="006C53AC" w:rsidRPr="008F030A" w:rsidTr="007B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6C53AC" w:rsidRPr="008F030A" w:rsidRDefault="006C53AC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954" w:type="dxa"/>
          </w:tcPr>
          <w:p w:rsidR="006C53AC" w:rsidRPr="00B964A2" w:rsidRDefault="00BF1051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 w:rsidRPr="008F030A">
              <w:rPr>
                <w:b/>
                <w:sz w:val="40"/>
                <w:szCs w:val="40"/>
              </w:rPr>
              <w:t xml:space="preserve">Día </w:t>
            </w:r>
            <w:r>
              <w:rPr>
                <w:b/>
                <w:sz w:val="40"/>
                <w:szCs w:val="40"/>
              </w:rPr>
              <w:t xml:space="preserve">Mundial </w:t>
            </w:r>
            <w:r w:rsidRPr="008F030A">
              <w:rPr>
                <w:b/>
                <w:sz w:val="40"/>
                <w:szCs w:val="40"/>
              </w:rPr>
              <w:t>del Medio Ambiente. Lanzamiento campaña salas limpias</w:t>
            </w:r>
          </w:p>
        </w:tc>
        <w:tc>
          <w:tcPr>
            <w:tcW w:w="1178" w:type="dxa"/>
          </w:tcPr>
          <w:p w:rsidR="006C53AC" w:rsidRPr="005B2739" w:rsidRDefault="00BF1051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5</w:t>
            </w:r>
          </w:p>
        </w:tc>
      </w:tr>
      <w:tr w:rsidR="0033636A" w:rsidRPr="008F030A" w:rsidTr="007B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33636A" w:rsidRPr="008F030A" w:rsidRDefault="0033636A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954" w:type="dxa"/>
          </w:tcPr>
          <w:p w:rsidR="0033636A" w:rsidRPr="005B2739" w:rsidRDefault="0033636A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lang w:eastAsia="es-CL"/>
              </w:rPr>
              <w:t>Ensayos SIMCE Aptus</w:t>
            </w:r>
          </w:p>
        </w:tc>
        <w:tc>
          <w:tcPr>
            <w:tcW w:w="1178" w:type="dxa"/>
          </w:tcPr>
          <w:p w:rsidR="0033636A" w:rsidRPr="005B2739" w:rsidRDefault="00D01075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3</w:t>
            </w:r>
            <w:r w:rsidR="0033636A" w:rsidRPr="0033636A">
              <w:rPr>
                <w:sz w:val="40"/>
                <w:szCs w:val="40"/>
                <w:lang w:val="es-MX"/>
              </w:rPr>
              <w:t xml:space="preserve"> al </w:t>
            </w:r>
            <w:r>
              <w:rPr>
                <w:sz w:val="40"/>
                <w:szCs w:val="40"/>
                <w:lang w:val="es-MX"/>
              </w:rPr>
              <w:t>7</w:t>
            </w:r>
          </w:p>
        </w:tc>
      </w:tr>
      <w:tr w:rsidR="003C3CB1" w:rsidRPr="008F030A" w:rsidTr="007B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3C3CB1" w:rsidRPr="008F030A" w:rsidRDefault="003C3CB1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954" w:type="dxa"/>
          </w:tcPr>
          <w:p w:rsidR="003C3CB1" w:rsidRDefault="003C3CB1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eastAsia="es-CL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Prueba de Formación ciudadana 7° y 8°</w:t>
            </w:r>
          </w:p>
        </w:tc>
        <w:tc>
          <w:tcPr>
            <w:tcW w:w="1178" w:type="dxa"/>
          </w:tcPr>
          <w:p w:rsidR="003C3CB1" w:rsidRPr="0033636A" w:rsidRDefault="003C3CB1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 xml:space="preserve">14 </w:t>
            </w:r>
          </w:p>
        </w:tc>
      </w:tr>
      <w:tr w:rsidR="006C53AC" w:rsidRPr="008F030A" w:rsidTr="007B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6C53AC" w:rsidRPr="008F030A" w:rsidRDefault="006C53AC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954" w:type="dxa"/>
          </w:tcPr>
          <w:p w:rsidR="006C53AC" w:rsidRPr="008F030A" w:rsidRDefault="006C53AC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F030A">
              <w:rPr>
                <w:b/>
                <w:sz w:val="40"/>
                <w:szCs w:val="40"/>
              </w:rPr>
              <w:t xml:space="preserve">Reunión CCAA, CCEE </w:t>
            </w:r>
          </w:p>
        </w:tc>
        <w:tc>
          <w:tcPr>
            <w:tcW w:w="1178" w:type="dxa"/>
          </w:tcPr>
          <w:p w:rsidR="006C53AC" w:rsidRPr="008F030A" w:rsidRDefault="00D01075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4</w:t>
            </w:r>
            <w:r w:rsidR="005B2739">
              <w:rPr>
                <w:sz w:val="40"/>
                <w:szCs w:val="40"/>
                <w:lang w:val="es-MX"/>
              </w:rPr>
              <w:t>-</w:t>
            </w:r>
            <w:r>
              <w:rPr>
                <w:sz w:val="40"/>
                <w:szCs w:val="40"/>
                <w:lang w:val="es-MX"/>
              </w:rPr>
              <w:t>11</w:t>
            </w:r>
          </w:p>
        </w:tc>
      </w:tr>
      <w:tr w:rsidR="007B16FB" w:rsidRPr="008F030A" w:rsidTr="007B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7B16FB" w:rsidRPr="008F030A" w:rsidRDefault="007B16FB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954" w:type="dxa"/>
          </w:tcPr>
          <w:p w:rsidR="007B16FB" w:rsidRPr="008F030A" w:rsidRDefault="007B16FB" w:rsidP="00FC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F030A">
              <w:rPr>
                <w:b/>
                <w:sz w:val="40"/>
                <w:szCs w:val="40"/>
              </w:rPr>
              <w:t>Taller técnico pedagógico</w:t>
            </w:r>
          </w:p>
        </w:tc>
        <w:tc>
          <w:tcPr>
            <w:tcW w:w="1178" w:type="dxa"/>
          </w:tcPr>
          <w:p w:rsidR="007B16FB" w:rsidRPr="008F030A" w:rsidRDefault="00D265F7" w:rsidP="00FC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6</w:t>
            </w:r>
          </w:p>
        </w:tc>
      </w:tr>
      <w:tr w:rsidR="007B16FB" w:rsidRPr="008F030A" w:rsidTr="007B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7B16FB" w:rsidRPr="008F030A" w:rsidRDefault="007B16FB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954" w:type="dxa"/>
          </w:tcPr>
          <w:p w:rsidR="007B16FB" w:rsidRPr="008F030A" w:rsidRDefault="007B16FB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sejo de Profesores</w:t>
            </w:r>
          </w:p>
        </w:tc>
        <w:tc>
          <w:tcPr>
            <w:tcW w:w="1178" w:type="dxa"/>
          </w:tcPr>
          <w:p w:rsidR="007B16FB" w:rsidRPr="008F030A" w:rsidRDefault="00D265F7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3</w:t>
            </w:r>
          </w:p>
        </w:tc>
      </w:tr>
      <w:tr w:rsidR="007B16FB" w:rsidRPr="008F030A" w:rsidTr="007B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7B16FB" w:rsidRPr="008F030A" w:rsidRDefault="007B16FB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954" w:type="dxa"/>
          </w:tcPr>
          <w:p w:rsidR="007B16FB" w:rsidRPr="007B16FB" w:rsidRDefault="007B16FB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 w:rsidRPr="00B964A2">
              <w:rPr>
                <w:b/>
                <w:color w:val="000000" w:themeColor="text1"/>
                <w:sz w:val="40"/>
                <w:szCs w:val="40"/>
              </w:rPr>
              <w:t xml:space="preserve">Acto Día del papá  </w:t>
            </w:r>
          </w:p>
        </w:tc>
        <w:tc>
          <w:tcPr>
            <w:tcW w:w="1178" w:type="dxa"/>
          </w:tcPr>
          <w:p w:rsidR="007B16FB" w:rsidRPr="00B964A2" w:rsidRDefault="00D01075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40"/>
                <w:szCs w:val="40"/>
                <w:lang w:val="es-MX"/>
              </w:rPr>
            </w:pPr>
            <w:r w:rsidRPr="00B964A2">
              <w:rPr>
                <w:color w:val="000000" w:themeColor="text1"/>
                <w:sz w:val="40"/>
                <w:szCs w:val="40"/>
                <w:lang w:val="es-MX"/>
              </w:rPr>
              <w:t>14</w:t>
            </w:r>
          </w:p>
        </w:tc>
      </w:tr>
      <w:tr w:rsidR="007B16FB" w:rsidRPr="008F030A" w:rsidTr="007B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7B16FB" w:rsidRPr="008F030A" w:rsidRDefault="007B16FB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954" w:type="dxa"/>
          </w:tcPr>
          <w:p w:rsidR="007B16FB" w:rsidRPr="008F030A" w:rsidRDefault="007B16FB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F030A">
              <w:rPr>
                <w:b/>
                <w:sz w:val="40"/>
                <w:szCs w:val="40"/>
              </w:rPr>
              <w:t xml:space="preserve">Reunión de Apoderados. Entrega informes de notas. </w:t>
            </w:r>
          </w:p>
        </w:tc>
        <w:tc>
          <w:tcPr>
            <w:tcW w:w="1178" w:type="dxa"/>
          </w:tcPr>
          <w:p w:rsidR="007B16FB" w:rsidRPr="008F030A" w:rsidRDefault="000A1D48" w:rsidP="007B1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7-18-19</w:t>
            </w:r>
          </w:p>
        </w:tc>
      </w:tr>
      <w:tr w:rsidR="007B16FB" w:rsidRPr="008F030A" w:rsidTr="007B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7B16FB" w:rsidRPr="008F030A" w:rsidRDefault="007B16FB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954" w:type="dxa"/>
          </w:tcPr>
          <w:p w:rsidR="007B16FB" w:rsidRPr="008F030A" w:rsidRDefault="000A1D48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B964A2">
              <w:rPr>
                <w:b/>
                <w:color w:val="000000" w:themeColor="text1"/>
                <w:sz w:val="40"/>
                <w:szCs w:val="40"/>
              </w:rPr>
              <w:t>Retiro Octavos</w:t>
            </w:r>
          </w:p>
        </w:tc>
        <w:tc>
          <w:tcPr>
            <w:tcW w:w="1178" w:type="dxa"/>
          </w:tcPr>
          <w:p w:rsidR="007B16FB" w:rsidRPr="008F030A" w:rsidRDefault="007B16FB" w:rsidP="007B1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7B16FB" w:rsidRPr="008F030A" w:rsidTr="007B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7B16FB" w:rsidRPr="008F030A" w:rsidRDefault="007B16FB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954" w:type="dxa"/>
          </w:tcPr>
          <w:p w:rsidR="007B16FB" w:rsidRPr="008F030A" w:rsidRDefault="007B16FB" w:rsidP="00807CC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auto"/>
                <w:sz w:val="40"/>
                <w:szCs w:val="40"/>
              </w:rPr>
            </w:pPr>
            <w:r w:rsidRPr="008F030A">
              <w:rPr>
                <w:rFonts w:asciiTheme="minorHAnsi" w:hAnsiTheme="minorHAnsi"/>
                <w:b/>
                <w:color w:val="auto"/>
                <w:sz w:val="40"/>
                <w:szCs w:val="40"/>
              </w:rPr>
              <w:t>Día N</w:t>
            </w:r>
            <w:r>
              <w:rPr>
                <w:rFonts w:asciiTheme="minorHAnsi" w:hAnsiTheme="minorHAnsi"/>
                <w:b/>
                <w:color w:val="auto"/>
                <w:sz w:val="40"/>
                <w:szCs w:val="40"/>
              </w:rPr>
              <w:t>acional de los Pueblos Originarios</w:t>
            </w:r>
          </w:p>
        </w:tc>
        <w:tc>
          <w:tcPr>
            <w:tcW w:w="1178" w:type="dxa"/>
          </w:tcPr>
          <w:p w:rsidR="007B16FB" w:rsidRPr="008F030A" w:rsidRDefault="007B16FB" w:rsidP="007B1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2</w:t>
            </w:r>
            <w:r>
              <w:rPr>
                <w:sz w:val="40"/>
                <w:szCs w:val="40"/>
                <w:lang w:val="es-MX"/>
              </w:rPr>
              <w:t>4</w:t>
            </w:r>
          </w:p>
        </w:tc>
      </w:tr>
      <w:tr w:rsidR="007B16FB" w:rsidRPr="008F030A" w:rsidTr="007B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7B16FB" w:rsidRPr="008F030A" w:rsidRDefault="007B16FB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954" w:type="dxa"/>
          </w:tcPr>
          <w:p w:rsidR="007B16FB" w:rsidRPr="008F030A" w:rsidRDefault="007B16FB" w:rsidP="00807CC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auto"/>
                <w:sz w:val="40"/>
                <w:szCs w:val="40"/>
              </w:rPr>
              <w:t>Pastoral de Profesores</w:t>
            </w:r>
          </w:p>
        </w:tc>
        <w:tc>
          <w:tcPr>
            <w:tcW w:w="1178" w:type="dxa"/>
          </w:tcPr>
          <w:p w:rsidR="007B16FB" w:rsidRPr="008F030A" w:rsidRDefault="000A1D48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0</w:t>
            </w:r>
          </w:p>
        </w:tc>
      </w:tr>
      <w:tr w:rsidR="007B16FB" w:rsidRPr="008F030A" w:rsidTr="007B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7B16FB" w:rsidRPr="008F030A" w:rsidRDefault="007B16FB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954" w:type="dxa"/>
          </w:tcPr>
          <w:p w:rsidR="007B16FB" w:rsidRPr="008F030A" w:rsidRDefault="007B16FB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F030A">
              <w:rPr>
                <w:rFonts w:cs="Arial"/>
                <w:b/>
                <w:sz w:val="40"/>
                <w:szCs w:val="40"/>
              </w:rPr>
              <w:t>Día Internacional de la prevención del consumo de drogas</w:t>
            </w:r>
          </w:p>
        </w:tc>
        <w:tc>
          <w:tcPr>
            <w:tcW w:w="1178" w:type="dxa"/>
          </w:tcPr>
          <w:p w:rsidR="007B16FB" w:rsidRPr="008F030A" w:rsidRDefault="007B16FB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8F030A">
              <w:rPr>
                <w:sz w:val="40"/>
                <w:szCs w:val="40"/>
              </w:rPr>
              <w:t>26</w:t>
            </w:r>
          </w:p>
        </w:tc>
      </w:tr>
      <w:tr w:rsidR="007B16FB" w:rsidRPr="008F030A" w:rsidTr="007B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7B16FB" w:rsidRPr="008F030A" w:rsidRDefault="007B16FB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954" w:type="dxa"/>
          </w:tcPr>
          <w:p w:rsidR="007B16FB" w:rsidRPr="008F030A" w:rsidRDefault="007B16FB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40"/>
                <w:szCs w:val="40"/>
              </w:rPr>
            </w:pPr>
            <w:r w:rsidRPr="008F030A">
              <w:rPr>
                <w:rFonts w:cs="Arial"/>
                <w:b/>
                <w:sz w:val="40"/>
                <w:szCs w:val="40"/>
              </w:rPr>
              <w:t>Taller técnico pedagógico</w:t>
            </w:r>
          </w:p>
        </w:tc>
        <w:tc>
          <w:tcPr>
            <w:tcW w:w="1178" w:type="dxa"/>
          </w:tcPr>
          <w:p w:rsidR="007B16FB" w:rsidRPr="008F030A" w:rsidRDefault="000A1D48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</w:tr>
      <w:tr w:rsidR="007B16FB" w:rsidRPr="008F030A" w:rsidTr="007B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7B16FB" w:rsidRPr="008F030A" w:rsidRDefault="007B16FB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954" w:type="dxa"/>
          </w:tcPr>
          <w:p w:rsidR="007B16FB" w:rsidRPr="008F030A" w:rsidRDefault="007B16FB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40"/>
                <w:szCs w:val="40"/>
              </w:rPr>
            </w:pPr>
          </w:p>
        </w:tc>
        <w:tc>
          <w:tcPr>
            <w:tcW w:w="1178" w:type="dxa"/>
          </w:tcPr>
          <w:p w:rsidR="007B16FB" w:rsidRPr="008F030A" w:rsidRDefault="007B16FB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:rsidR="009F35CD" w:rsidRPr="008F030A" w:rsidRDefault="009F35CD">
      <w:pPr>
        <w:rPr>
          <w:sz w:val="40"/>
          <w:szCs w:val="40"/>
        </w:rPr>
      </w:pPr>
    </w:p>
    <w:tbl>
      <w:tblPr>
        <w:tblStyle w:val="Tablaconcuadrcula5oscura-nfasis51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029"/>
      </w:tblGrid>
      <w:tr w:rsidR="009F35CD" w:rsidRPr="008F030A" w:rsidTr="006C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9F35CD" w:rsidRPr="000A1D48" w:rsidRDefault="00A171A6" w:rsidP="000A1D48">
            <w:pPr>
              <w:jc w:val="center"/>
              <w:rPr>
                <w:sz w:val="40"/>
                <w:szCs w:val="40"/>
              </w:rPr>
            </w:pPr>
            <w:r w:rsidRPr="000A1D48">
              <w:rPr>
                <w:rFonts w:ascii="Arial" w:hAnsi="Arial" w:cs="Arial"/>
                <w:sz w:val="40"/>
                <w:szCs w:val="40"/>
              </w:rPr>
              <w:t>ESCUCHAR LA NATURALEZA Y LOS LOGROS CONSEGUIDOS A LO LARGO DEL SEMESTRE</w:t>
            </w:r>
          </w:p>
        </w:tc>
      </w:tr>
      <w:tr w:rsidR="00670437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extDirection w:val="btLr"/>
          </w:tcPr>
          <w:p w:rsidR="00670437" w:rsidRPr="008F030A" w:rsidRDefault="00807CCC" w:rsidP="00B55D2C">
            <w:pPr>
              <w:spacing w:line="720" w:lineRule="auto"/>
              <w:ind w:left="113" w:right="113"/>
              <w:jc w:val="center"/>
              <w:rPr>
                <w:sz w:val="40"/>
                <w:szCs w:val="40"/>
              </w:rPr>
            </w:pPr>
            <w:r w:rsidRPr="008F030A">
              <w:rPr>
                <w:sz w:val="40"/>
                <w:szCs w:val="40"/>
                <w:lang w:val="es-MX"/>
              </w:rPr>
              <w:t>JULIO</w:t>
            </w:r>
          </w:p>
        </w:tc>
        <w:tc>
          <w:tcPr>
            <w:tcW w:w="4819" w:type="dxa"/>
          </w:tcPr>
          <w:p w:rsidR="00670437" w:rsidRPr="008F030A" w:rsidRDefault="00670437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Aseo y Limpieza general de salas</w:t>
            </w:r>
          </w:p>
        </w:tc>
        <w:tc>
          <w:tcPr>
            <w:tcW w:w="2029" w:type="dxa"/>
          </w:tcPr>
          <w:p w:rsidR="00670437" w:rsidRPr="008F030A" w:rsidRDefault="00670437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0A1D48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extDirection w:val="btLr"/>
          </w:tcPr>
          <w:p w:rsidR="000A1D48" w:rsidRPr="008F030A" w:rsidRDefault="000A1D48" w:rsidP="00B55D2C">
            <w:pPr>
              <w:spacing w:line="720" w:lineRule="auto"/>
              <w:ind w:left="113" w:right="113"/>
              <w:jc w:val="center"/>
              <w:rPr>
                <w:sz w:val="40"/>
                <w:szCs w:val="40"/>
                <w:lang w:val="es-MX"/>
              </w:rPr>
            </w:pPr>
          </w:p>
        </w:tc>
        <w:tc>
          <w:tcPr>
            <w:tcW w:w="4819" w:type="dxa"/>
          </w:tcPr>
          <w:p w:rsidR="000A1D48" w:rsidRPr="008F030A" w:rsidRDefault="000A1D48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</w:rPr>
              <w:t>Aplicación prueba semestral</w:t>
            </w:r>
            <w:r>
              <w:rPr>
                <w:b/>
                <w:sz w:val="40"/>
                <w:szCs w:val="40"/>
              </w:rPr>
              <w:t xml:space="preserve"> C-2</w:t>
            </w:r>
          </w:p>
        </w:tc>
        <w:tc>
          <w:tcPr>
            <w:tcW w:w="2029" w:type="dxa"/>
          </w:tcPr>
          <w:p w:rsidR="000A1D48" w:rsidRDefault="000A1D48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 -5</w:t>
            </w:r>
          </w:p>
        </w:tc>
      </w:tr>
      <w:tr w:rsidR="00670437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70437" w:rsidRPr="008F030A" w:rsidRDefault="00670437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670437" w:rsidRPr="008F030A" w:rsidRDefault="00670437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</w:p>
        </w:tc>
        <w:tc>
          <w:tcPr>
            <w:tcW w:w="2029" w:type="dxa"/>
          </w:tcPr>
          <w:p w:rsidR="00670437" w:rsidRPr="008F030A" w:rsidRDefault="0082182E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5</w:t>
            </w:r>
          </w:p>
        </w:tc>
      </w:tr>
      <w:tr w:rsidR="00670437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70437" w:rsidRPr="008F030A" w:rsidRDefault="00670437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670437" w:rsidRPr="008F030A" w:rsidRDefault="00670437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Día de la Bandera</w:t>
            </w:r>
          </w:p>
        </w:tc>
        <w:tc>
          <w:tcPr>
            <w:tcW w:w="2029" w:type="dxa"/>
          </w:tcPr>
          <w:p w:rsidR="00670437" w:rsidRPr="008F030A" w:rsidRDefault="00670437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9</w:t>
            </w:r>
          </w:p>
        </w:tc>
      </w:tr>
      <w:tr w:rsidR="00670437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70437" w:rsidRPr="008F030A" w:rsidRDefault="00670437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670437" w:rsidRPr="008F030A" w:rsidRDefault="00670437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Muestra pedagógica</w:t>
            </w:r>
          </w:p>
          <w:p w:rsidR="00670437" w:rsidRPr="008F030A" w:rsidRDefault="00670437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Entrega informes de notas</w:t>
            </w:r>
          </w:p>
        </w:tc>
        <w:tc>
          <w:tcPr>
            <w:tcW w:w="2029" w:type="dxa"/>
          </w:tcPr>
          <w:p w:rsidR="00670437" w:rsidRPr="008F030A" w:rsidRDefault="007B27FE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1</w:t>
            </w:r>
            <w:bookmarkStart w:id="0" w:name="_GoBack"/>
            <w:bookmarkEnd w:id="0"/>
          </w:p>
          <w:p w:rsidR="00670437" w:rsidRPr="008F030A" w:rsidRDefault="00670437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0A1D48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0A1D48" w:rsidRPr="008F030A" w:rsidRDefault="000A1D48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0A1D48" w:rsidRPr="008F030A" w:rsidRDefault="000A1D48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B964A2">
              <w:rPr>
                <w:b/>
                <w:color w:val="000000" w:themeColor="text1"/>
                <w:sz w:val="40"/>
                <w:szCs w:val="40"/>
                <w:lang w:val="es-MX"/>
              </w:rPr>
              <w:t xml:space="preserve">Jornada de reflexión docente sin </w:t>
            </w:r>
            <w:r w:rsidR="00D01075" w:rsidRPr="00B964A2">
              <w:rPr>
                <w:b/>
                <w:color w:val="000000" w:themeColor="text1"/>
                <w:sz w:val="40"/>
                <w:szCs w:val="40"/>
                <w:lang w:val="es-MX"/>
              </w:rPr>
              <w:t>estudiantes</w:t>
            </w:r>
            <w:r w:rsidRPr="00B964A2">
              <w:rPr>
                <w:b/>
                <w:color w:val="000000" w:themeColor="text1"/>
                <w:sz w:val="40"/>
                <w:szCs w:val="40"/>
                <w:lang w:val="es-MX"/>
              </w:rPr>
              <w:t xml:space="preserve"> </w:t>
            </w:r>
            <w:r>
              <w:rPr>
                <w:b/>
                <w:sz w:val="40"/>
                <w:szCs w:val="40"/>
                <w:lang w:val="es-MX"/>
              </w:rPr>
              <w:t>evaluación 1° semestre</w:t>
            </w:r>
          </w:p>
        </w:tc>
        <w:tc>
          <w:tcPr>
            <w:tcW w:w="2029" w:type="dxa"/>
          </w:tcPr>
          <w:p w:rsidR="000A1D48" w:rsidRDefault="000A1D48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2</w:t>
            </w:r>
          </w:p>
        </w:tc>
      </w:tr>
      <w:tr w:rsidR="00670437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70437" w:rsidRPr="008F030A" w:rsidRDefault="00670437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670437" w:rsidRPr="008F030A" w:rsidRDefault="00670437" w:rsidP="000A1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</w:p>
        </w:tc>
        <w:tc>
          <w:tcPr>
            <w:tcW w:w="2029" w:type="dxa"/>
          </w:tcPr>
          <w:p w:rsidR="00670437" w:rsidRPr="008F030A" w:rsidRDefault="00670437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670437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70437" w:rsidRPr="008F030A" w:rsidRDefault="00670437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670437" w:rsidRPr="008F030A" w:rsidRDefault="00670437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 xml:space="preserve">Vacaciones de Invierno </w:t>
            </w:r>
          </w:p>
        </w:tc>
        <w:tc>
          <w:tcPr>
            <w:tcW w:w="2029" w:type="dxa"/>
          </w:tcPr>
          <w:p w:rsidR="00670437" w:rsidRPr="008F030A" w:rsidRDefault="00D87C27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3 al 27</w:t>
            </w:r>
          </w:p>
        </w:tc>
      </w:tr>
      <w:tr w:rsidR="00670437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70437" w:rsidRPr="008F030A" w:rsidRDefault="00670437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670437" w:rsidRPr="0033636A" w:rsidRDefault="000A1D48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  <w:lang w:val="es-MX"/>
              </w:rPr>
            </w:pPr>
            <w:r w:rsidRPr="00B964A2">
              <w:rPr>
                <w:b/>
                <w:color w:val="000000" w:themeColor="text1"/>
                <w:sz w:val="40"/>
                <w:szCs w:val="40"/>
                <w:lang w:val="es-MX"/>
              </w:rPr>
              <w:t xml:space="preserve">Jornada de reflexión docente sin </w:t>
            </w:r>
            <w:r w:rsidR="00B964A2" w:rsidRPr="00B964A2">
              <w:rPr>
                <w:b/>
                <w:color w:val="000000" w:themeColor="text1"/>
                <w:sz w:val="40"/>
                <w:szCs w:val="40"/>
                <w:lang w:val="es-MX"/>
              </w:rPr>
              <w:t>estudiantes</w:t>
            </w:r>
          </w:p>
        </w:tc>
        <w:tc>
          <w:tcPr>
            <w:tcW w:w="2029" w:type="dxa"/>
          </w:tcPr>
          <w:p w:rsidR="00670437" w:rsidRPr="0033636A" w:rsidRDefault="000A1D48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0"/>
                <w:szCs w:val="40"/>
                <w:lang w:val="es-MX"/>
              </w:rPr>
            </w:pPr>
            <w:r w:rsidRPr="00B964A2">
              <w:rPr>
                <w:color w:val="000000" w:themeColor="text1"/>
                <w:sz w:val="40"/>
                <w:szCs w:val="40"/>
                <w:lang w:val="es-MX"/>
              </w:rPr>
              <w:t>29</w:t>
            </w:r>
          </w:p>
        </w:tc>
      </w:tr>
      <w:tr w:rsidR="00670437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70437" w:rsidRPr="008F030A" w:rsidRDefault="00670437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670437" w:rsidRPr="008F030A" w:rsidRDefault="00670437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Comienzo 2° semestre</w:t>
            </w:r>
          </w:p>
        </w:tc>
        <w:tc>
          <w:tcPr>
            <w:tcW w:w="2029" w:type="dxa"/>
          </w:tcPr>
          <w:p w:rsidR="00670437" w:rsidRPr="008F030A" w:rsidRDefault="0033636A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3</w:t>
            </w:r>
          </w:p>
        </w:tc>
      </w:tr>
      <w:tr w:rsidR="00A65ABA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65ABA" w:rsidRPr="008F030A" w:rsidRDefault="00A65ABA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A65ABA" w:rsidRPr="008F030A" w:rsidRDefault="0082182E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Taller Técnico Pedagógico</w:t>
            </w:r>
          </w:p>
        </w:tc>
        <w:tc>
          <w:tcPr>
            <w:tcW w:w="2029" w:type="dxa"/>
          </w:tcPr>
          <w:p w:rsidR="00A65ABA" w:rsidRPr="008F030A" w:rsidRDefault="0082182E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6</w:t>
            </w:r>
          </w:p>
        </w:tc>
      </w:tr>
      <w:tr w:rsidR="00670437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70437" w:rsidRPr="008F030A" w:rsidRDefault="00670437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670437" w:rsidRPr="008F030A" w:rsidRDefault="00670437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</w:p>
        </w:tc>
        <w:tc>
          <w:tcPr>
            <w:tcW w:w="2029" w:type="dxa"/>
          </w:tcPr>
          <w:p w:rsidR="00670437" w:rsidRPr="008F030A" w:rsidRDefault="00670437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670437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70437" w:rsidRPr="008F030A" w:rsidRDefault="00670437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670437" w:rsidRPr="008F030A" w:rsidRDefault="00670437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</w:p>
        </w:tc>
        <w:tc>
          <w:tcPr>
            <w:tcW w:w="2029" w:type="dxa"/>
          </w:tcPr>
          <w:p w:rsidR="00670437" w:rsidRPr="008F030A" w:rsidRDefault="00670437" w:rsidP="0067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670437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70437" w:rsidRPr="008F030A" w:rsidRDefault="00670437" w:rsidP="00670437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670437" w:rsidRPr="008F030A" w:rsidRDefault="00670437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</w:p>
        </w:tc>
        <w:tc>
          <w:tcPr>
            <w:tcW w:w="2029" w:type="dxa"/>
          </w:tcPr>
          <w:p w:rsidR="00670437" w:rsidRPr="008F030A" w:rsidRDefault="00670437" w:rsidP="0067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</w:tbl>
    <w:p w:rsidR="009F35CD" w:rsidRPr="008F030A" w:rsidRDefault="009F35CD">
      <w:pPr>
        <w:rPr>
          <w:sz w:val="40"/>
          <w:szCs w:val="40"/>
        </w:rPr>
      </w:pPr>
    </w:p>
    <w:p w:rsidR="009F35CD" w:rsidRPr="008F030A" w:rsidRDefault="009F35CD">
      <w:pPr>
        <w:rPr>
          <w:sz w:val="40"/>
          <w:szCs w:val="40"/>
        </w:rPr>
      </w:pPr>
    </w:p>
    <w:tbl>
      <w:tblPr>
        <w:tblStyle w:val="Tablaconcuadrcula5oscura-nfasis51"/>
        <w:tblW w:w="0" w:type="auto"/>
        <w:tblLook w:val="04A0" w:firstRow="1" w:lastRow="0" w:firstColumn="1" w:lastColumn="0" w:noHBand="0" w:noVBand="1"/>
      </w:tblPr>
      <w:tblGrid>
        <w:gridCol w:w="1725"/>
        <w:gridCol w:w="5641"/>
        <w:gridCol w:w="1462"/>
      </w:tblGrid>
      <w:tr w:rsidR="009F35CD" w:rsidRPr="008F030A" w:rsidTr="006C1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9F35CD" w:rsidRPr="00D87C27" w:rsidRDefault="00A171A6" w:rsidP="0056531B">
            <w:pPr>
              <w:spacing w:line="720" w:lineRule="auto"/>
              <w:jc w:val="center"/>
              <w:rPr>
                <w:sz w:val="40"/>
                <w:szCs w:val="40"/>
              </w:rPr>
            </w:pPr>
            <w:r w:rsidRPr="00D87C27">
              <w:rPr>
                <w:rFonts w:ascii="Arial" w:hAnsi="Arial" w:cs="Arial"/>
                <w:sz w:val="40"/>
                <w:szCs w:val="40"/>
                <w:lang w:val="es-ES"/>
              </w:rPr>
              <w:t>ESCUCHAR EL MUNDO</w:t>
            </w:r>
            <w:r w:rsidRPr="00D87C27">
              <w:rPr>
                <w:rFonts w:ascii="Arial" w:hAnsi="Arial" w:cs="Arial"/>
                <w:i/>
                <w:iCs/>
                <w:sz w:val="40"/>
                <w:szCs w:val="40"/>
              </w:rPr>
              <w:t> </w:t>
            </w:r>
          </w:p>
        </w:tc>
      </w:tr>
      <w:tr w:rsidR="006C53AC" w:rsidRPr="008F030A" w:rsidTr="006C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 w:val="restart"/>
            <w:textDirection w:val="btLr"/>
          </w:tcPr>
          <w:p w:rsidR="006C53AC" w:rsidRPr="008F030A" w:rsidRDefault="006C53AC" w:rsidP="00A65ABA">
            <w:pPr>
              <w:spacing w:line="720" w:lineRule="auto"/>
              <w:ind w:left="113" w:right="113"/>
              <w:jc w:val="center"/>
              <w:rPr>
                <w:sz w:val="40"/>
                <w:szCs w:val="40"/>
              </w:rPr>
            </w:pPr>
            <w:r w:rsidRPr="008F030A">
              <w:rPr>
                <w:sz w:val="40"/>
                <w:szCs w:val="40"/>
                <w:lang w:val="es-MX"/>
              </w:rPr>
              <w:t>AGOSTO</w:t>
            </w:r>
          </w:p>
        </w:tc>
        <w:tc>
          <w:tcPr>
            <w:tcW w:w="5641" w:type="dxa"/>
          </w:tcPr>
          <w:p w:rsidR="006C53AC" w:rsidRPr="008F030A" w:rsidRDefault="006C53AC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 xml:space="preserve">Acto campaña Mes solidario </w:t>
            </w:r>
          </w:p>
        </w:tc>
        <w:tc>
          <w:tcPr>
            <w:tcW w:w="1462" w:type="dxa"/>
          </w:tcPr>
          <w:p w:rsidR="006C53AC" w:rsidRPr="008F030A" w:rsidRDefault="006C53AC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1</w:t>
            </w:r>
          </w:p>
        </w:tc>
      </w:tr>
      <w:tr w:rsidR="006C53AC" w:rsidRPr="008F030A" w:rsidTr="006C1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6C53AC" w:rsidRPr="008F030A" w:rsidRDefault="006C53AC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41" w:type="dxa"/>
          </w:tcPr>
          <w:p w:rsidR="006C53AC" w:rsidRPr="008F030A" w:rsidRDefault="006C53AC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Ensayo Simce APTUS</w:t>
            </w:r>
          </w:p>
        </w:tc>
        <w:tc>
          <w:tcPr>
            <w:tcW w:w="1462" w:type="dxa"/>
          </w:tcPr>
          <w:p w:rsidR="006C53AC" w:rsidRPr="008F030A" w:rsidRDefault="0033636A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6 al 10</w:t>
            </w:r>
          </w:p>
        </w:tc>
      </w:tr>
      <w:tr w:rsidR="006C53AC" w:rsidRPr="008F030A" w:rsidTr="006C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6C53AC" w:rsidRPr="008F030A" w:rsidRDefault="006C53AC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41" w:type="dxa"/>
          </w:tcPr>
          <w:p w:rsidR="006C53AC" w:rsidRPr="008F030A" w:rsidRDefault="006C53AC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F030A">
              <w:rPr>
                <w:b/>
                <w:sz w:val="40"/>
                <w:szCs w:val="40"/>
              </w:rPr>
              <w:t>Medición Dominio Lector</w:t>
            </w:r>
          </w:p>
        </w:tc>
        <w:tc>
          <w:tcPr>
            <w:tcW w:w="1462" w:type="dxa"/>
          </w:tcPr>
          <w:p w:rsidR="006C53AC" w:rsidRPr="008F030A" w:rsidRDefault="006C1AA0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6 - 30</w:t>
            </w:r>
          </w:p>
        </w:tc>
      </w:tr>
      <w:tr w:rsidR="006C53AC" w:rsidRPr="008F030A" w:rsidTr="006C1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6C53AC" w:rsidRPr="008F030A" w:rsidRDefault="006C53AC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41" w:type="dxa"/>
          </w:tcPr>
          <w:p w:rsidR="006C53AC" w:rsidRPr="008F030A" w:rsidRDefault="006C53AC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</w:rPr>
              <w:t>Día del niño</w:t>
            </w:r>
          </w:p>
        </w:tc>
        <w:tc>
          <w:tcPr>
            <w:tcW w:w="1462" w:type="dxa"/>
          </w:tcPr>
          <w:p w:rsidR="006C53AC" w:rsidRPr="008F030A" w:rsidRDefault="0082182E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6</w:t>
            </w:r>
          </w:p>
        </w:tc>
      </w:tr>
      <w:tr w:rsidR="006C53AC" w:rsidRPr="008F030A" w:rsidTr="006C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6C53AC" w:rsidRPr="008F030A" w:rsidRDefault="006C53AC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41" w:type="dxa"/>
          </w:tcPr>
          <w:p w:rsidR="006C53AC" w:rsidRPr="008F030A" w:rsidRDefault="003C3CB1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Taller </w:t>
            </w:r>
            <w:r w:rsidR="006C53AC" w:rsidRPr="008F030A">
              <w:rPr>
                <w:b/>
                <w:sz w:val="40"/>
                <w:szCs w:val="40"/>
              </w:rPr>
              <w:t>Técnico</w:t>
            </w:r>
            <w:r>
              <w:rPr>
                <w:b/>
                <w:sz w:val="40"/>
                <w:szCs w:val="40"/>
              </w:rPr>
              <w:t xml:space="preserve"> Pedagógico</w:t>
            </w:r>
          </w:p>
        </w:tc>
        <w:tc>
          <w:tcPr>
            <w:tcW w:w="1462" w:type="dxa"/>
          </w:tcPr>
          <w:p w:rsidR="006C53AC" w:rsidRPr="008F030A" w:rsidRDefault="0082182E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</w:t>
            </w:r>
          </w:p>
        </w:tc>
      </w:tr>
      <w:tr w:rsidR="003C3CB1" w:rsidRPr="008F030A" w:rsidTr="006C1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3C3CB1" w:rsidRPr="008F030A" w:rsidRDefault="003C3CB1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41" w:type="dxa"/>
          </w:tcPr>
          <w:p w:rsidR="003C3CB1" w:rsidRDefault="003C3CB1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sejo de Profesores</w:t>
            </w:r>
          </w:p>
        </w:tc>
        <w:tc>
          <w:tcPr>
            <w:tcW w:w="1462" w:type="dxa"/>
          </w:tcPr>
          <w:p w:rsidR="003C3CB1" w:rsidRDefault="003C3CB1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6</w:t>
            </w:r>
          </w:p>
        </w:tc>
      </w:tr>
      <w:tr w:rsidR="006C53AC" w:rsidRPr="008F030A" w:rsidTr="006C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6C53AC" w:rsidRPr="008F030A" w:rsidRDefault="006C53AC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41" w:type="dxa"/>
          </w:tcPr>
          <w:p w:rsidR="006C53AC" w:rsidRPr="008F030A" w:rsidRDefault="006C53AC" w:rsidP="003C3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rFonts w:cs="Arial"/>
                <w:b/>
                <w:sz w:val="40"/>
                <w:szCs w:val="40"/>
              </w:rPr>
              <w:t xml:space="preserve">Día </w:t>
            </w:r>
            <w:r w:rsidR="003C3CB1">
              <w:rPr>
                <w:rFonts w:cs="Arial"/>
                <w:b/>
                <w:sz w:val="40"/>
                <w:szCs w:val="40"/>
              </w:rPr>
              <w:t>de la paz y la no violencia</w:t>
            </w:r>
          </w:p>
        </w:tc>
        <w:tc>
          <w:tcPr>
            <w:tcW w:w="1462" w:type="dxa"/>
          </w:tcPr>
          <w:p w:rsidR="006C53AC" w:rsidRPr="008F030A" w:rsidRDefault="003C3CB1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7</w:t>
            </w:r>
          </w:p>
        </w:tc>
      </w:tr>
      <w:tr w:rsidR="0082182E" w:rsidRPr="008F030A" w:rsidTr="006C1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82182E" w:rsidRPr="008F030A" w:rsidRDefault="0082182E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41" w:type="dxa"/>
          </w:tcPr>
          <w:p w:rsidR="0082182E" w:rsidRPr="008F030A" w:rsidRDefault="0082182E" w:rsidP="003C3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Día de la Solidaridad</w:t>
            </w:r>
          </w:p>
        </w:tc>
        <w:tc>
          <w:tcPr>
            <w:tcW w:w="1462" w:type="dxa"/>
          </w:tcPr>
          <w:p w:rsidR="0082182E" w:rsidRDefault="0082182E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8</w:t>
            </w:r>
          </w:p>
        </w:tc>
      </w:tr>
      <w:tr w:rsidR="006C53AC" w:rsidRPr="008F030A" w:rsidTr="006C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6C53AC" w:rsidRPr="008F030A" w:rsidRDefault="006C53AC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41" w:type="dxa"/>
          </w:tcPr>
          <w:p w:rsidR="006C53AC" w:rsidRPr="008F030A" w:rsidRDefault="006C53AC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40"/>
                <w:szCs w:val="40"/>
              </w:rPr>
            </w:pPr>
            <w:r w:rsidRPr="008F030A">
              <w:rPr>
                <w:rFonts w:cs="Arial"/>
                <w:b/>
                <w:sz w:val="40"/>
                <w:szCs w:val="40"/>
              </w:rPr>
              <w:t>Reuniones de Apoderados</w:t>
            </w:r>
          </w:p>
        </w:tc>
        <w:tc>
          <w:tcPr>
            <w:tcW w:w="1462" w:type="dxa"/>
          </w:tcPr>
          <w:p w:rsidR="006C53AC" w:rsidRPr="008F030A" w:rsidRDefault="003C3CB1" w:rsidP="00B55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0-22</w:t>
            </w:r>
          </w:p>
        </w:tc>
      </w:tr>
      <w:tr w:rsidR="006C53AC" w:rsidRPr="008F030A" w:rsidTr="006C1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6C53AC" w:rsidRPr="008F030A" w:rsidRDefault="006C53AC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41" w:type="dxa"/>
          </w:tcPr>
          <w:p w:rsidR="006C53AC" w:rsidRPr="008F030A" w:rsidRDefault="003C3CB1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ía nacional del folklore</w:t>
            </w:r>
          </w:p>
        </w:tc>
        <w:tc>
          <w:tcPr>
            <w:tcW w:w="1462" w:type="dxa"/>
          </w:tcPr>
          <w:p w:rsidR="006C53AC" w:rsidRPr="008F030A" w:rsidRDefault="003C3CB1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2</w:t>
            </w:r>
          </w:p>
        </w:tc>
      </w:tr>
      <w:tr w:rsidR="006C53AC" w:rsidRPr="008F030A" w:rsidTr="006C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6C53AC" w:rsidRPr="008F030A" w:rsidRDefault="006C53AC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41" w:type="dxa"/>
          </w:tcPr>
          <w:p w:rsidR="006C53AC" w:rsidRPr="008F030A" w:rsidRDefault="003C3CB1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Pastoral </w:t>
            </w:r>
          </w:p>
        </w:tc>
        <w:tc>
          <w:tcPr>
            <w:tcW w:w="1462" w:type="dxa"/>
          </w:tcPr>
          <w:p w:rsidR="006C53AC" w:rsidRPr="008F030A" w:rsidRDefault="003C3CB1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3</w:t>
            </w:r>
          </w:p>
        </w:tc>
      </w:tr>
      <w:tr w:rsidR="006C53AC" w:rsidRPr="008F030A" w:rsidTr="006C1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6C53AC" w:rsidRPr="008F030A" w:rsidRDefault="006C53AC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41" w:type="dxa"/>
          </w:tcPr>
          <w:p w:rsidR="006C53AC" w:rsidRPr="008F030A" w:rsidRDefault="006C53AC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Campeonato Comunal de Cueca</w:t>
            </w:r>
          </w:p>
        </w:tc>
        <w:tc>
          <w:tcPr>
            <w:tcW w:w="1462" w:type="dxa"/>
          </w:tcPr>
          <w:p w:rsidR="006C53AC" w:rsidRPr="008F030A" w:rsidRDefault="006C53AC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6C53AC" w:rsidRPr="008F030A" w:rsidTr="006C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6C53AC" w:rsidRPr="008F030A" w:rsidRDefault="006C53AC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41" w:type="dxa"/>
          </w:tcPr>
          <w:p w:rsidR="006C53AC" w:rsidRPr="008F030A" w:rsidRDefault="006C53AC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F030A">
              <w:rPr>
                <w:b/>
                <w:sz w:val="40"/>
                <w:szCs w:val="40"/>
              </w:rPr>
              <w:t>Acto Asunción de la Virgen</w:t>
            </w:r>
          </w:p>
        </w:tc>
        <w:tc>
          <w:tcPr>
            <w:tcW w:w="1462" w:type="dxa"/>
          </w:tcPr>
          <w:p w:rsidR="006C53AC" w:rsidRPr="008F030A" w:rsidRDefault="003C3CB1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4</w:t>
            </w:r>
          </w:p>
        </w:tc>
      </w:tr>
      <w:tr w:rsidR="006C53AC" w:rsidRPr="008F030A" w:rsidTr="006C1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6C53AC" w:rsidRPr="008F030A" w:rsidRDefault="006C53AC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41" w:type="dxa"/>
          </w:tcPr>
          <w:p w:rsidR="006C53AC" w:rsidRPr="008F030A" w:rsidRDefault="006C53AC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40"/>
                <w:szCs w:val="40"/>
              </w:rPr>
            </w:pPr>
            <w:r w:rsidRPr="008F030A">
              <w:rPr>
                <w:b/>
                <w:sz w:val="40"/>
                <w:szCs w:val="40"/>
              </w:rPr>
              <w:t>Finalización Mes de la Solidaridad</w:t>
            </w:r>
          </w:p>
        </w:tc>
        <w:tc>
          <w:tcPr>
            <w:tcW w:w="1462" w:type="dxa"/>
          </w:tcPr>
          <w:p w:rsidR="006C53AC" w:rsidRPr="008F030A" w:rsidRDefault="006C53AC" w:rsidP="0080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31</w:t>
            </w:r>
          </w:p>
        </w:tc>
      </w:tr>
      <w:tr w:rsidR="006C53AC" w:rsidRPr="008F030A" w:rsidTr="006C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6C53AC" w:rsidRPr="008F030A" w:rsidRDefault="006C53AC" w:rsidP="00807CCC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41" w:type="dxa"/>
          </w:tcPr>
          <w:p w:rsidR="006C53AC" w:rsidRPr="006C1AA0" w:rsidRDefault="00792037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6C1AA0">
              <w:rPr>
                <w:b/>
                <w:sz w:val="40"/>
                <w:szCs w:val="40"/>
              </w:rPr>
              <w:t>Taller Técnico P</w:t>
            </w:r>
            <w:r w:rsidR="006C53AC" w:rsidRPr="006C1AA0">
              <w:rPr>
                <w:b/>
                <w:sz w:val="40"/>
                <w:szCs w:val="40"/>
              </w:rPr>
              <w:t>edagógico</w:t>
            </w:r>
          </w:p>
        </w:tc>
        <w:tc>
          <w:tcPr>
            <w:tcW w:w="1462" w:type="dxa"/>
          </w:tcPr>
          <w:p w:rsidR="006C53AC" w:rsidRPr="008F030A" w:rsidRDefault="0082182E" w:rsidP="0080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3</w:t>
            </w:r>
          </w:p>
        </w:tc>
      </w:tr>
    </w:tbl>
    <w:p w:rsidR="009F35CD" w:rsidRPr="008F030A" w:rsidRDefault="009F35CD">
      <w:pPr>
        <w:rPr>
          <w:sz w:val="40"/>
          <w:szCs w:val="40"/>
        </w:rPr>
      </w:pPr>
    </w:p>
    <w:p w:rsidR="006C53AC" w:rsidRPr="008F030A" w:rsidRDefault="006C53AC">
      <w:pPr>
        <w:rPr>
          <w:sz w:val="40"/>
          <w:szCs w:val="40"/>
        </w:rPr>
      </w:pPr>
    </w:p>
    <w:p w:rsidR="006C53AC" w:rsidRPr="008F030A" w:rsidRDefault="006C53AC">
      <w:pPr>
        <w:rPr>
          <w:sz w:val="40"/>
          <w:szCs w:val="40"/>
        </w:rPr>
      </w:pPr>
    </w:p>
    <w:p w:rsidR="009F35CD" w:rsidRDefault="009F35CD">
      <w:pPr>
        <w:rPr>
          <w:sz w:val="40"/>
          <w:szCs w:val="40"/>
        </w:rPr>
      </w:pPr>
    </w:p>
    <w:p w:rsidR="00A171A6" w:rsidRPr="008F030A" w:rsidRDefault="00A171A6">
      <w:pPr>
        <w:rPr>
          <w:sz w:val="40"/>
          <w:szCs w:val="40"/>
        </w:rPr>
      </w:pPr>
    </w:p>
    <w:tbl>
      <w:tblPr>
        <w:tblStyle w:val="Tablaconcuadrcula5oscura-nfasis5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237"/>
        <w:gridCol w:w="1462"/>
      </w:tblGrid>
      <w:tr w:rsidR="009F35CD" w:rsidRPr="008F030A" w:rsidTr="006C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9F35CD" w:rsidRPr="00C91DB8" w:rsidRDefault="00A171A6" w:rsidP="00B55D2C">
            <w:pPr>
              <w:spacing w:line="720" w:lineRule="auto"/>
              <w:jc w:val="center"/>
              <w:rPr>
                <w:sz w:val="32"/>
                <w:szCs w:val="32"/>
              </w:rPr>
            </w:pPr>
            <w:r w:rsidRPr="00C91DB8">
              <w:rPr>
                <w:rFonts w:ascii="Arial" w:hAnsi="Arial" w:cs="Arial"/>
                <w:sz w:val="32"/>
                <w:szCs w:val="32"/>
                <w:lang w:val="es-ES"/>
              </w:rPr>
              <w:t>ESCUCHAR EL MUNDO</w:t>
            </w:r>
            <w:r w:rsidRPr="00C91DB8">
              <w:rPr>
                <w:rFonts w:ascii="Arial" w:hAnsi="Arial" w:cs="Arial"/>
                <w:i/>
                <w:iCs/>
                <w:sz w:val="32"/>
                <w:szCs w:val="32"/>
              </w:rPr>
              <w:t> </w:t>
            </w:r>
          </w:p>
        </w:tc>
      </w:tr>
      <w:tr w:rsidR="0033636A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extDirection w:val="btLr"/>
          </w:tcPr>
          <w:p w:rsidR="0033636A" w:rsidRPr="008F030A" w:rsidRDefault="0033636A" w:rsidP="00B55D2C">
            <w:pPr>
              <w:spacing w:line="720" w:lineRule="auto"/>
              <w:ind w:left="113" w:right="113"/>
              <w:jc w:val="center"/>
              <w:rPr>
                <w:sz w:val="40"/>
                <w:szCs w:val="40"/>
                <w:lang w:val="es-MX"/>
              </w:rPr>
            </w:pPr>
          </w:p>
        </w:tc>
        <w:tc>
          <w:tcPr>
            <w:tcW w:w="6237" w:type="dxa"/>
          </w:tcPr>
          <w:p w:rsidR="0033636A" w:rsidRPr="008F030A" w:rsidRDefault="0033636A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bCs/>
                <w:sz w:val="40"/>
                <w:szCs w:val="40"/>
                <w:lang w:eastAsia="es-CL"/>
              </w:rPr>
              <w:t>Ensayos SIMCE Aptus</w:t>
            </w:r>
          </w:p>
        </w:tc>
        <w:tc>
          <w:tcPr>
            <w:tcW w:w="1462" w:type="dxa"/>
          </w:tcPr>
          <w:p w:rsidR="0033636A" w:rsidRDefault="0033636A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3 al 7</w:t>
            </w:r>
          </w:p>
        </w:tc>
      </w:tr>
      <w:tr w:rsidR="00792037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extDirection w:val="btLr"/>
          </w:tcPr>
          <w:p w:rsidR="00792037" w:rsidRPr="008F030A" w:rsidRDefault="00792037" w:rsidP="00B55D2C">
            <w:pPr>
              <w:spacing w:line="720" w:lineRule="auto"/>
              <w:ind w:left="113" w:right="113"/>
              <w:jc w:val="center"/>
              <w:rPr>
                <w:sz w:val="40"/>
                <w:szCs w:val="40"/>
                <w:lang w:val="es-MX"/>
              </w:rPr>
            </w:pPr>
          </w:p>
        </w:tc>
        <w:tc>
          <w:tcPr>
            <w:tcW w:w="6237" w:type="dxa"/>
          </w:tcPr>
          <w:p w:rsidR="00792037" w:rsidRDefault="00792037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eastAsia="es-CL"/>
              </w:rPr>
            </w:pPr>
            <w:r>
              <w:rPr>
                <w:b/>
                <w:bCs/>
                <w:sz w:val="40"/>
                <w:szCs w:val="40"/>
                <w:lang w:eastAsia="es-CL"/>
              </w:rPr>
              <w:t>Taller Técnico Pedagógico</w:t>
            </w:r>
          </w:p>
        </w:tc>
        <w:tc>
          <w:tcPr>
            <w:tcW w:w="1462" w:type="dxa"/>
          </w:tcPr>
          <w:p w:rsidR="00792037" w:rsidRDefault="00792037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6</w:t>
            </w:r>
          </w:p>
        </w:tc>
      </w:tr>
      <w:tr w:rsidR="006C53AC" w:rsidRPr="008F030A" w:rsidTr="00C9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extDirection w:val="btLr"/>
          </w:tcPr>
          <w:p w:rsidR="00A65ABA" w:rsidRPr="00C91DB8" w:rsidRDefault="00C91DB8" w:rsidP="00C91DB8">
            <w:pPr>
              <w:spacing w:line="720" w:lineRule="auto"/>
              <w:ind w:left="113" w:right="113"/>
              <w:jc w:val="center"/>
              <w:rPr>
                <w:sz w:val="48"/>
                <w:szCs w:val="48"/>
              </w:rPr>
            </w:pPr>
            <w:r w:rsidRPr="00C91DB8">
              <w:rPr>
                <w:sz w:val="48"/>
                <w:szCs w:val="48"/>
              </w:rPr>
              <w:t>SEPTIEMBRE</w:t>
            </w:r>
          </w:p>
        </w:tc>
        <w:tc>
          <w:tcPr>
            <w:tcW w:w="6237" w:type="dxa"/>
          </w:tcPr>
          <w:p w:rsidR="00A65ABA" w:rsidRPr="008F030A" w:rsidRDefault="00A65ABA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Reunión CCEE</w:t>
            </w:r>
          </w:p>
        </w:tc>
        <w:tc>
          <w:tcPr>
            <w:tcW w:w="1462" w:type="dxa"/>
          </w:tcPr>
          <w:p w:rsidR="00A65ABA" w:rsidRPr="008F030A" w:rsidRDefault="00A65ABA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13</w:t>
            </w:r>
          </w:p>
        </w:tc>
      </w:tr>
      <w:tr w:rsidR="006C53AC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A65ABA" w:rsidRPr="008F030A" w:rsidRDefault="00A65ABA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6237" w:type="dxa"/>
          </w:tcPr>
          <w:p w:rsidR="00A65ABA" w:rsidRPr="008F030A" w:rsidRDefault="00792037" w:rsidP="0079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Consejo de profesores</w:t>
            </w:r>
          </w:p>
        </w:tc>
        <w:tc>
          <w:tcPr>
            <w:tcW w:w="1462" w:type="dxa"/>
          </w:tcPr>
          <w:p w:rsidR="00A65ABA" w:rsidRPr="008F030A" w:rsidRDefault="00A65ABA" w:rsidP="0079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1</w:t>
            </w:r>
            <w:r w:rsidR="00792037">
              <w:rPr>
                <w:sz w:val="40"/>
                <w:szCs w:val="40"/>
                <w:lang w:val="es-MX"/>
              </w:rPr>
              <w:t>3</w:t>
            </w:r>
          </w:p>
        </w:tc>
      </w:tr>
      <w:tr w:rsidR="006C53AC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A65ABA" w:rsidRPr="008F030A" w:rsidRDefault="00A65ABA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6237" w:type="dxa"/>
          </w:tcPr>
          <w:p w:rsidR="00A65ABA" w:rsidRPr="008F030A" w:rsidRDefault="00A65ABA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Aniversario nacimiento P. Usera</w:t>
            </w:r>
          </w:p>
        </w:tc>
        <w:tc>
          <w:tcPr>
            <w:tcW w:w="1462" w:type="dxa"/>
          </w:tcPr>
          <w:p w:rsidR="00A65ABA" w:rsidRPr="008F030A" w:rsidRDefault="00A65ABA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15</w:t>
            </w:r>
          </w:p>
        </w:tc>
      </w:tr>
      <w:tr w:rsidR="006C53AC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A65ABA" w:rsidRPr="008F030A" w:rsidRDefault="00A65ABA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6237" w:type="dxa"/>
          </w:tcPr>
          <w:p w:rsidR="00A65ABA" w:rsidRPr="008F030A" w:rsidRDefault="00A65ABA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eastAsia="es-CL"/>
              </w:rPr>
            </w:pPr>
            <w:r w:rsidRPr="008F030A">
              <w:rPr>
                <w:b/>
                <w:bCs/>
                <w:sz w:val="40"/>
                <w:szCs w:val="40"/>
                <w:lang w:eastAsia="es-CL"/>
              </w:rPr>
              <w:t>Celebración Fiestas Patrias (Fondas)</w:t>
            </w:r>
          </w:p>
          <w:p w:rsidR="00A65ABA" w:rsidRPr="008F030A" w:rsidRDefault="00A65ABA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eastAsia="es-CL"/>
              </w:rPr>
            </w:pPr>
            <w:r w:rsidRPr="008F030A">
              <w:rPr>
                <w:b/>
                <w:bCs/>
                <w:sz w:val="40"/>
                <w:szCs w:val="40"/>
                <w:lang w:eastAsia="es-CL"/>
              </w:rPr>
              <w:t>Celebración interna personal de la escuela</w:t>
            </w:r>
          </w:p>
        </w:tc>
        <w:tc>
          <w:tcPr>
            <w:tcW w:w="1462" w:type="dxa"/>
          </w:tcPr>
          <w:p w:rsidR="00A65ABA" w:rsidRPr="008F030A" w:rsidRDefault="00A65ABA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792037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792037" w:rsidRPr="008F030A" w:rsidRDefault="00792037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6237" w:type="dxa"/>
          </w:tcPr>
          <w:p w:rsidR="00792037" w:rsidRPr="008F030A" w:rsidRDefault="00792037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eastAsia="es-CL"/>
              </w:rPr>
            </w:pPr>
            <w:r>
              <w:rPr>
                <w:b/>
                <w:bCs/>
                <w:sz w:val="40"/>
                <w:szCs w:val="40"/>
                <w:lang w:eastAsia="es-CL"/>
              </w:rPr>
              <w:t>Pastoral</w:t>
            </w:r>
          </w:p>
        </w:tc>
        <w:tc>
          <w:tcPr>
            <w:tcW w:w="1462" w:type="dxa"/>
          </w:tcPr>
          <w:p w:rsidR="00792037" w:rsidRPr="008F030A" w:rsidRDefault="00792037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</w:tr>
      <w:tr w:rsidR="006C53AC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A65ABA" w:rsidRPr="008F030A" w:rsidRDefault="00A65ABA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6237" w:type="dxa"/>
          </w:tcPr>
          <w:p w:rsidR="00A65ABA" w:rsidRPr="008F030A" w:rsidRDefault="00A65ABA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bCs/>
                <w:sz w:val="40"/>
                <w:szCs w:val="40"/>
                <w:lang w:eastAsia="es-CL"/>
              </w:rPr>
              <w:t>Fiestas Patrias. Muestra folklórica PK a 8° año.</w:t>
            </w:r>
          </w:p>
        </w:tc>
        <w:tc>
          <w:tcPr>
            <w:tcW w:w="1462" w:type="dxa"/>
          </w:tcPr>
          <w:p w:rsidR="00A65ABA" w:rsidRPr="008F030A" w:rsidRDefault="00A65ABA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6C53AC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A65ABA" w:rsidRPr="008F030A" w:rsidRDefault="00A65ABA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6237" w:type="dxa"/>
          </w:tcPr>
          <w:p w:rsidR="00A65ABA" w:rsidRPr="008F030A" w:rsidRDefault="00A65ABA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eastAsia="es-CL"/>
              </w:rPr>
            </w:pPr>
            <w:r w:rsidRPr="008F030A">
              <w:rPr>
                <w:b/>
                <w:bCs/>
                <w:sz w:val="40"/>
                <w:szCs w:val="40"/>
                <w:lang w:eastAsia="es-CL"/>
              </w:rPr>
              <w:t>Taller técnico pedagógico</w:t>
            </w:r>
          </w:p>
        </w:tc>
        <w:tc>
          <w:tcPr>
            <w:tcW w:w="1462" w:type="dxa"/>
          </w:tcPr>
          <w:p w:rsidR="00A65ABA" w:rsidRPr="008F030A" w:rsidRDefault="00792037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7</w:t>
            </w:r>
          </w:p>
        </w:tc>
      </w:tr>
      <w:tr w:rsidR="006C53AC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A65ABA" w:rsidRPr="008F030A" w:rsidRDefault="00A65ABA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6237" w:type="dxa"/>
          </w:tcPr>
          <w:p w:rsidR="00A65ABA" w:rsidRPr="008F030A" w:rsidRDefault="00A65ABA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eastAsia="es-CL"/>
              </w:rPr>
            </w:pPr>
          </w:p>
        </w:tc>
        <w:tc>
          <w:tcPr>
            <w:tcW w:w="1462" w:type="dxa"/>
          </w:tcPr>
          <w:p w:rsidR="00A65ABA" w:rsidRPr="008F030A" w:rsidRDefault="00A65ABA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9F35CD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9F35CD" w:rsidRPr="008F030A" w:rsidRDefault="009F35CD" w:rsidP="00324401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6237" w:type="dxa"/>
          </w:tcPr>
          <w:p w:rsidR="009F35CD" w:rsidRPr="008F030A" w:rsidRDefault="009F35CD" w:rsidP="0032440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62" w:type="dxa"/>
          </w:tcPr>
          <w:p w:rsidR="009F35CD" w:rsidRPr="008F030A" w:rsidRDefault="009F35CD" w:rsidP="0032440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:rsidR="00A171A6" w:rsidRDefault="00A171A6">
      <w:pPr>
        <w:rPr>
          <w:sz w:val="40"/>
          <w:szCs w:val="40"/>
        </w:rPr>
      </w:pPr>
    </w:p>
    <w:p w:rsidR="0056531B" w:rsidRDefault="0056531B">
      <w:pPr>
        <w:rPr>
          <w:sz w:val="40"/>
          <w:szCs w:val="40"/>
        </w:rPr>
      </w:pPr>
    </w:p>
    <w:p w:rsidR="006C1AA0" w:rsidRDefault="006C1AA0">
      <w:pPr>
        <w:rPr>
          <w:sz w:val="40"/>
          <w:szCs w:val="40"/>
        </w:rPr>
      </w:pPr>
    </w:p>
    <w:p w:rsidR="006C1AA0" w:rsidRDefault="006C1AA0">
      <w:pPr>
        <w:rPr>
          <w:sz w:val="40"/>
          <w:szCs w:val="40"/>
        </w:rPr>
      </w:pPr>
    </w:p>
    <w:p w:rsidR="006C1AA0" w:rsidRPr="008F030A" w:rsidRDefault="006C1AA0">
      <w:pPr>
        <w:rPr>
          <w:sz w:val="40"/>
          <w:szCs w:val="40"/>
        </w:rPr>
      </w:pPr>
    </w:p>
    <w:tbl>
      <w:tblPr>
        <w:tblStyle w:val="Tablaconcuadrcula5oscura-nfasis5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86"/>
        <w:gridCol w:w="1871"/>
      </w:tblGrid>
      <w:tr w:rsidR="009F35CD" w:rsidRPr="008F030A" w:rsidTr="006C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A171A6" w:rsidRDefault="00A171A6" w:rsidP="00A171A6">
            <w:pPr>
              <w:rPr>
                <w:rFonts w:ascii="Arial" w:hAnsi="Arial" w:cs="Arial"/>
                <w:lang w:val="es-ES"/>
              </w:rPr>
            </w:pPr>
          </w:p>
          <w:p w:rsidR="00A171A6" w:rsidRPr="00D01075" w:rsidRDefault="00A171A6" w:rsidP="00A171A6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D01075">
              <w:rPr>
                <w:rFonts w:ascii="Arial" w:hAnsi="Arial" w:cs="Arial"/>
                <w:sz w:val="32"/>
                <w:szCs w:val="32"/>
                <w:lang w:val="es-ES"/>
              </w:rPr>
              <w:t>ESCUCHAR DESDE LA MISERICORDIA</w:t>
            </w:r>
          </w:p>
          <w:p w:rsidR="009F35CD" w:rsidRPr="008F030A" w:rsidRDefault="009F35CD" w:rsidP="0056531B">
            <w:pPr>
              <w:jc w:val="center"/>
              <w:rPr>
                <w:sz w:val="40"/>
                <w:szCs w:val="40"/>
              </w:rPr>
            </w:pPr>
          </w:p>
        </w:tc>
      </w:tr>
      <w:tr w:rsidR="00792037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extDirection w:val="btLr"/>
          </w:tcPr>
          <w:p w:rsidR="00792037" w:rsidRPr="008F030A" w:rsidRDefault="00792037" w:rsidP="00A65ABA">
            <w:pPr>
              <w:ind w:left="113" w:right="113"/>
              <w:jc w:val="center"/>
              <w:rPr>
                <w:sz w:val="40"/>
                <w:szCs w:val="40"/>
                <w:lang w:val="es-MX"/>
              </w:rPr>
            </w:pPr>
          </w:p>
        </w:tc>
        <w:tc>
          <w:tcPr>
            <w:tcW w:w="5686" w:type="dxa"/>
          </w:tcPr>
          <w:p w:rsidR="00792037" w:rsidRPr="008F030A" w:rsidRDefault="00792037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eastAsia="es-CL"/>
              </w:rPr>
            </w:pPr>
            <w:r w:rsidRPr="008F030A">
              <w:rPr>
                <w:b/>
                <w:bCs/>
                <w:sz w:val="40"/>
                <w:szCs w:val="40"/>
                <w:lang w:eastAsia="es-CL"/>
              </w:rPr>
              <w:t>Acto Día del y la Asistente de la educación</w:t>
            </w:r>
          </w:p>
        </w:tc>
        <w:tc>
          <w:tcPr>
            <w:tcW w:w="1871" w:type="dxa"/>
          </w:tcPr>
          <w:p w:rsidR="00792037" w:rsidRPr="008F030A" w:rsidRDefault="00792037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A65ABA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extDirection w:val="btLr"/>
          </w:tcPr>
          <w:p w:rsidR="00A65ABA" w:rsidRPr="008F030A" w:rsidRDefault="00A65ABA" w:rsidP="00A65ABA">
            <w:pPr>
              <w:ind w:left="113" w:right="113"/>
              <w:jc w:val="center"/>
              <w:rPr>
                <w:b w:val="0"/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OCTUBRE</w:t>
            </w:r>
          </w:p>
          <w:p w:rsidR="00A65ABA" w:rsidRPr="008F030A" w:rsidRDefault="00A65ABA" w:rsidP="00B55D2C">
            <w:pPr>
              <w:spacing w:line="720" w:lineRule="auto"/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5686" w:type="dxa"/>
          </w:tcPr>
          <w:p w:rsidR="00A65ABA" w:rsidRPr="008F030A" w:rsidRDefault="00792037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eastAsia="es-CL"/>
              </w:rPr>
            </w:pPr>
            <w:r>
              <w:rPr>
                <w:b/>
                <w:bCs/>
                <w:sz w:val="40"/>
                <w:szCs w:val="40"/>
                <w:lang w:eastAsia="es-CL"/>
              </w:rPr>
              <w:t>Taller Técnico Pedagógico</w:t>
            </w:r>
          </w:p>
        </w:tc>
        <w:tc>
          <w:tcPr>
            <w:tcW w:w="1871" w:type="dxa"/>
          </w:tcPr>
          <w:p w:rsidR="00A65ABA" w:rsidRPr="008F030A" w:rsidRDefault="00792037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792037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extDirection w:val="btLr"/>
          </w:tcPr>
          <w:p w:rsidR="00792037" w:rsidRPr="008F030A" w:rsidRDefault="00792037" w:rsidP="00A65ABA">
            <w:pPr>
              <w:ind w:left="113" w:right="113"/>
              <w:jc w:val="center"/>
              <w:rPr>
                <w:sz w:val="40"/>
                <w:szCs w:val="40"/>
                <w:lang w:val="es-MX"/>
              </w:rPr>
            </w:pPr>
          </w:p>
        </w:tc>
        <w:tc>
          <w:tcPr>
            <w:tcW w:w="5686" w:type="dxa"/>
          </w:tcPr>
          <w:p w:rsidR="00792037" w:rsidRPr="008F030A" w:rsidRDefault="00792037" w:rsidP="00211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eastAsia="es-CL"/>
              </w:rPr>
            </w:pPr>
            <w:r w:rsidRPr="008F030A">
              <w:rPr>
                <w:b/>
                <w:bCs/>
                <w:sz w:val="40"/>
                <w:szCs w:val="40"/>
                <w:lang w:eastAsia="es-CL"/>
              </w:rPr>
              <w:t xml:space="preserve">Inicio campaña solidaria “Misiones” </w:t>
            </w:r>
          </w:p>
        </w:tc>
        <w:tc>
          <w:tcPr>
            <w:tcW w:w="1871" w:type="dxa"/>
          </w:tcPr>
          <w:p w:rsidR="00792037" w:rsidRPr="008F030A" w:rsidRDefault="006C1AA0" w:rsidP="00211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792037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792037" w:rsidRPr="008F030A" w:rsidRDefault="00792037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86" w:type="dxa"/>
          </w:tcPr>
          <w:p w:rsidR="00792037" w:rsidRPr="008F030A" w:rsidRDefault="00792037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Consejo de Profesores</w:t>
            </w:r>
          </w:p>
        </w:tc>
        <w:tc>
          <w:tcPr>
            <w:tcW w:w="1871" w:type="dxa"/>
          </w:tcPr>
          <w:p w:rsidR="00792037" w:rsidRPr="008F030A" w:rsidRDefault="00DF3E8B" w:rsidP="00A65A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40"/>
                <w:szCs w:val="40"/>
                <w:lang w:val="es-MX"/>
              </w:rPr>
            </w:pPr>
            <w:r>
              <w:rPr>
                <w:rFonts w:cs="Arial"/>
                <w:sz w:val="40"/>
                <w:szCs w:val="40"/>
                <w:lang w:val="es-MX"/>
              </w:rPr>
              <w:t>1</w:t>
            </w:r>
            <w:r w:rsidR="006C1AA0">
              <w:rPr>
                <w:rFonts w:cs="Arial"/>
                <w:sz w:val="40"/>
                <w:szCs w:val="40"/>
                <w:lang w:val="es-MX"/>
              </w:rPr>
              <w:t>0</w:t>
            </w:r>
          </w:p>
        </w:tc>
      </w:tr>
      <w:tr w:rsidR="00792037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792037" w:rsidRPr="008F030A" w:rsidRDefault="00792037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86" w:type="dxa"/>
          </w:tcPr>
          <w:p w:rsidR="00792037" w:rsidRPr="008F030A" w:rsidRDefault="00792037" w:rsidP="006E2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Encuentro de dos mundos</w:t>
            </w:r>
          </w:p>
        </w:tc>
        <w:tc>
          <w:tcPr>
            <w:tcW w:w="1871" w:type="dxa"/>
          </w:tcPr>
          <w:p w:rsidR="00792037" w:rsidRPr="008F030A" w:rsidRDefault="00792037" w:rsidP="006E2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40"/>
                <w:szCs w:val="40"/>
                <w:lang w:val="es-MX"/>
              </w:rPr>
            </w:pPr>
            <w:r w:rsidRPr="008F030A">
              <w:rPr>
                <w:rFonts w:cs="Arial"/>
                <w:sz w:val="40"/>
                <w:szCs w:val="40"/>
                <w:lang w:val="es-MX"/>
              </w:rPr>
              <w:t>12</w:t>
            </w:r>
          </w:p>
        </w:tc>
      </w:tr>
      <w:tr w:rsidR="00792037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792037" w:rsidRPr="008F030A" w:rsidRDefault="00792037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86" w:type="dxa"/>
          </w:tcPr>
          <w:p w:rsidR="00792037" w:rsidRPr="008F030A" w:rsidRDefault="00792037" w:rsidP="0058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Día del Profesor</w:t>
            </w:r>
          </w:p>
        </w:tc>
        <w:tc>
          <w:tcPr>
            <w:tcW w:w="1871" w:type="dxa"/>
          </w:tcPr>
          <w:p w:rsidR="00792037" w:rsidRPr="008F030A" w:rsidRDefault="00792037" w:rsidP="00580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40"/>
                <w:szCs w:val="40"/>
                <w:lang w:val="es-MX"/>
              </w:rPr>
            </w:pPr>
            <w:r w:rsidRPr="008F030A">
              <w:rPr>
                <w:rFonts w:cs="Arial"/>
                <w:sz w:val="40"/>
                <w:szCs w:val="40"/>
                <w:lang w:val="es-MX"/>
              </w:rPr>
              <w:t>16</w:t>
            </w:r>
          </w:p>
        </w:tc>
      </w:tr>
      <w:tr w:rsidR="00792037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792037" w:rsidRPr="008F030A" w:rsidRDefault="00792037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86" w:type="dxa"/>
          </w:tcPr>
          <w:p w:rsidR="00792037" w:rsidRPr="008F030A" w:rsidRDefault="00792037" w:rsidP="008E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Taller técnico pedagógico</w:t>
            </w:r>
          </w:p>
        </w:tc>
        <w:tc>
          <w:tcPr>
            <w:tcW w:w="1871" w:type="dxa"/>
          </w:tcPr>
          <w:p w:rsidR="00792037" w:rsidRPr="008F030A" w:rsidRDefault="00DF3E8B" w:rsidP="008E3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40"/>
                <w:szCs w:val="40"/>
                <w:lang w:val="es-MX"/>
              </w:rPr>
            </w:pPr>
            <w:r>
              <w:rPr>
                <w:rFonts w:cs="Arial"/>
                <w:sz w:val="40"/>
                <w:szCs w:val="40"/>
                <w:lang w:val="es-MX"/>
              </w:rPr>
              <w:t>18</w:t>
            </w:r>
          </w:p>
        </w:tc>
      </w:tr>
      <w:tr w:rsidR="00792037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792037" w:rsidRPr="008F030A" w:rsidRDefault="00792037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86" w:type="dxa"/>
          </w:tcPr>
          <w:p w:rsidR="00792037" w:rsidRPr="008F030A" w:rsidRDefault="00792037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Dia del Profesor/a</w:t>
            </w:r>
          </w:p>
        </w:tc>
        <w:tc>
          <w:tcPr>
            <w:tcW w:w="1871" w:type="dxa"/>
          </w:tcPr>
          <w:p w:rsidR="00792037" w:rsidRPr="008F030A" w:rsidRDefault="00792037" w:rsidP="00A65A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40"/>
                <w:szCs w:val="40"/>
                <w:lang w:val="es-MX"/>
              </w:rPr>
            </w:pPr>
            <w:r>
              <w:rPr>
                <w:rFonts w:cs="Arial"/>
                <w:sz w:val="40"/>
                <w:szCs w:val="40"/>
                <w:lang w:val="es-MX"/>
              </w:rPr>
              <w:t>16</w:t>
            </w:r>
          </w:p>
        </w:tc>
      </w:tr>
      <w:tr w:rsidR="00792037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792037" w:rsidRPr="008F030A" w:rsidRDefault="00792037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86" w:type="dxa"/>
          </w:tcPr>
          <w:p w:rsidR="00792037" w:rsidRPr="008F030A" w:rsidRDefault="00792037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 xml:space="preserve"> Reuniones Apoderados Semana   familiar. </w:t>
            </w:r>
          </w:p>
        </w:tc>
        <w:tc>
          <w:tcPr>
            <w:tcW w:w="1871" w:type="dxa"/>
          </w:tcPr>
          <w:p w:rsidR="00792037" w:rsidRPr="008F030A" w:rsidRDefault="00792037" w:rsidP="00DF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</w:t>
            </w:r>
            <w:r w:rsidR="00DF3E8B">
              <w:rPr>
                <w:sz w:val="40"/>
                <w:szCs w:val="40"/>
                <w:lang w:val="es-MX"/>
              </w:rPr>
              <w:t>5</w:t>
            </w:r>
            <w:r>
              <w:rPr>
                <w:sz w:val="40"/>
                <w:szCs w:val="40"/>
                <w:lang w:val="es-MX"/>
              </w:rPr>
              <w:t>-1</w:t>
            </w:r>
            <w:r w:rsidR="00DF3E8B">
              <w:rPr>
                <w:sz w:val="40"/>
                <w:szCs w:val="40"/>
                <w:lang w:val="es-MX"/>
              </w:rPr>
              <w:t>7</w:t>
            </w:r>
          </w:p>
        </w:tc>
      </w:tr>
      <w:tr w:rsidR="00DF3E8B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DF3E8B" w:rsidRPr="008F030A" w:rsidRDefault="00DF3E8B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86" w:type="dxa"/>
          </w:tcPr>
          <w:p w:rsidR="00DF3E8B" w:rsidRPr="008F030A" w:rsidRDefault="00DF3E8B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Pastoral</w:t>
            </w:r>
          </w:p>
        </w:tc>
        <w:tc>
          <w:tcPr>
            <w:tcW w:w="1871" w:type="dxa"/>
          </w:tcPr>
          <w:p w:rsidR="00DF3E8B" w:rsidRDefault="00DF3E8B" w:rsidP="00DF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8</w:t>
            </w:r>
          </w:p>
        </w:tc>
      </w:tr>
      <w:tr w:rsidR="00792037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792037" w:rsidRPr="008F030A" w:rsidRDefault="00792037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86" w:type="dxa"/>
          </w:tcPr>
          <w:p w:rsidR="00792037" w:rsidRPr="008F030A" w:rsidRDefault="00792037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Taller técnico pedagógico</w:t>
            </w:r>
          </w:p>
        </w:tc>
        <w:tc>
          <w:tcPr>
            <w:tcW w:w="1871" w:type="dxa"/>
          </w:tcPr>
          <w:p w:rsidR="00792037" w:rsidRPr="008F030A" w:rsidRDefault="00DF3E8B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5</w:t>
            </w:r>
          </w:p>
        </w:tc>
      </w:tr>
      <w:tr w:rsidR="00792037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792037" w:rsidRPr="008F030A" w:rsidRDefault="00792037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86" w:type="dxa"/>
          </w:tcPr>
          <w:p w:rsidR="00792037" w:rsidRPr="008F030A" w:rsidRDefault="00792037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F030A">
              <w:rPr>
                <w:b/>
                <w:sz w:val="40"/>
                <w:szCs w:val="40"/>
              </w:rPr>
              <w:t>Medición Dominio Lector</w:t>
            </w:r>
          </w:p>
        </w:tc>
        <w:tc>
          <w:tcPr>
            <w:tcW w:w="1871" w:type="dxa"/>
          </w:tcPr>
          <w:p w:rsidR="00792037" w:rsidRPr="008F030A" w:rsidRDefault="00792037" w:rsidP="00DF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2</w:t>
            </w:r>
            <w:r w:rsidR="00DF3E8B">
              <w:rPr>
                <w:sz w:val="40"/>
                <w:szCs w:val="40"/>
                <w:lang w:val="es-MX"/>
              </w:rPr>
              <w:t>2</w:t>
            </w:r>
            <w:r w:rsidRPr="008F030A">
              <w:rPr>
                <w:sz w:val="40"/>
                <w:szCs w:val="40"/>
                <w:lang w:val="es-MX"/>
              </w:rPr>
              <w:t>-2</w:t>
            </w:r>
            <w:r w:rsidR="00DF3E8B">
              <w:rPr>
                <w:sz w:val="40"/>
                <w:szCs w:val="40"/>
                <w:lang w:val="es-MX"/>
              </w:rPr>
              <w:t>6</w:t>
            </w:r>
          </w:p>
        </w:tc>
      </w:tr>
      <w:tr w:rsidR="00792037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792037" w:rsidRPr="008F030A" w:rsidRDefault="00792037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86" w:type="dxa"/>
          </w:tcPr>
          <w:p w:rsidR="00792037" w:rsidRPr="008F030A" w:rsidRDefault="00792037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Acto Finalización Mes Misionero</w:t>
            </w:r>
          </w:p>
        </w:tc>
        <w:tc>
          <w:tcPr>
            <w:tcW w:w="1871" w:type="dxa"/>
          </w:tcPr>
          <w:p w:rsidR="00792037" w:rsidRPr="008F030A" w:rsidRDefault="00DF3E8B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31</w:t>
            </w:r>
          </w:p>
        </w:tc>
      </w:tr>
      <w:tr w:rsidR="00792037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792037" w:rsidRPr="008F030A" w:rsidRDefault="00792037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5686" w:type="dxa"/>
          </w:tcPr>
          <w:p w:rsidR="00792037" w:rsidRPr="008F030A" w:rsidRDefault="00F01E80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eastAsia="es-CL"/>
              </w:rPr>
            </w:pPr>
            <w:r>
              <w:rPr>
                <w:b/>
                <w:bCs/>
                <w:sz w:val="40"/>
                <w:szCs w:val="40"/>
                <w:lang w:eastAsia="es-CL"/>
              </w:rPr>
              <w:t>SIMCE 6°</w:t>
            </w:r>
          </w:p>
        </w:tc>
        <w:tc>
          <w:tcPr>
            <w:tcW w:w="1871" w:type="dxa"/>
          </w:tcPr>
          <w:p w:rsidR="00792037" w:rsidRPr="008F030A" w:rsidRDefault="00F01E80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-24</w:t>
            </w:r>
          </w:p>
        </w:tc>
      </w:tr>
    </w:tbl>
    <w:p w:rsidR="009F35CD" w:rsidRPr="008F030A" w:rsidRDefault="009F35CD">
      <w:pPr>
        <w:rPr>
          <w:sz w:val="40"/>
          <w:szCs w:val="40"/>
        </w:rPr>
      </w:pPr>
    </w:p>
    <w:p w:rsidR="009F35CD" w:rsidRPr="008F030A" w:rsidRDefault="009F35CD">
      <w:pPr>
        <w:rPr>
          <w:sz w:val="40"/>
          <w:szCs w:val="40"/>
        </w:rPr>
      </w:pPr>
    </w:p>
    <w:p w:rsidR="009F35CD" w:rsidRPr="008F030A" w:rsidRDefault="009F35CD">
      <w:pPr>
        <w:rPr>
          <w:sz w:val="40"/>
          <w:szCs w:val="40"/>
        </w:rPr>
      </w:pPr>
    </w:p>
    <w:p w:rsidR="009F35CD" w:rsidRPr="008F030A" w:rsidRDefault="009F35CD">
      <w:pPr>
        <w:rPr>
          <w:sz w:val="40"/>
          <w:szCs w:val="40"/>
        </w:rPr>
      </w:pPr>
    </w:p>
    <w:tbl>
      <w:tblPr>
        <w:tblStyle w:val="Tablaconcuadrcula5oscura-nfasis51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029"/>
      </w:tblGrid>
      <w:tr w:rsidR="009F35CD" w:rsidRPr="008F030A" w:rsidTr="006C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9F35CD" w:rsidRPr="00C91DB8" w:rsidRDefault="00A171A6" w:rsidP="0056531B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C91DB8"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>ESCÚCHATE</w:t>
            </w:r>
          </w:p>
        </w:tc>
      </w:tr>
      <w:tr w:rsidR="00A65ABA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extDirection w:val="btLr"/>
          </w:tcPr>
          <w:p w:rsidR="00A65ABA" w:rsidRPr="008F030A" w:rsidRDefault="00A65ABA" w:rsidP="00A65ABA">
            <w:pPr>
              <w:spacing w:line="720" w:lineRule="auto"/>
              <w:ind w:left="113" w:right="113"/>
              <w:jc w:val="center"/>
              <w:rPr>
                <w:sz w:val="40"/>
                <w:szCs w:val="40"/>
              </w:rPr>
            </w:pPr>
            <w:r w:rsidRPr="008F030A">
              <w:rPr>
                <w:sz w:val="40"/>
                <w:szCs w:val="40"/>
                <w:lang w:val="es-MX"/>
              </w:rPr>
              <w:t>NOVIEMBRE</w:t>
            </w:r>
          </w:p>
        </w:tc>
        <w:tc>
          <w:tcPr>
            <w:tcW w:w="4819" w:type="dxa"/>
          </w:tcPr>
          <w:p w:rsidR="00A65ABA" w:rsidRPr="008F030A" w:rsidRDefault="00DF3E8B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Taller Técnico Pedagógico</w:t>
            </w:r>
          </w:p>
        </w:tc>
        <w:tc>
          <w:tcPr>
            <w:tcW w:w="2029" w:type="dxa"/>
          </w:tcPr>
          <w:p w:rsidR="00A65ABA" w:rsidRPr="008F030A" w:rsidRDefault="00DF3E8B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8</w:t>
            </w:r>
          </w:p>
        </w:tc>
      </w:tr>
      <w:tr w:rsidR="00A65ABA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65ABA" w:rsidRPr="008F030A" w:rsidRDefault="00A65ABA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A65ABA" w:rsidRPr="008F030A" w:rsidRDefault="00A65ABA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Inicio Mes de María</w:t>
            </w:r>
          </w:p>
        </w:tc>
        <w:tc>
          <w:tcPr>
            <w:tcW w:w="2029" w:type="dxa"/>
          </w:tcPr>
          <w:p w:rsidR="00A65ABA" w:rsidRPr="008F030A" w:rsidRDefault="003B1475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8</w:t>
            </w:r>
          </w:p>
        </w:tc>
      </w:tr>
      <w:tr w:rsidR="00A65ABA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65ABA" w:rsidRPr="008F030A" w:rsidRDefault="00A65ABA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A65ABA" w:rsidRPr="008F030A" w:rsidRDefault="00A65ABA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Consejo de Profesores</w:t>
            </w:r>
          </w:p>
        </w:tc>
        <w:tc>
          <w:tcPr>
            <w:tcW w:w="2029" w:type="dxa"/>
          </w:tcPr>
          <w:p w:rsidR="00A65ABA" w:rsidRPr="008F030A" w:rsidRDefault="00DF3E8B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5</w:t>
            </w:r>
          </w:p>
        </w:tc>
      </w:tr>
      <w:tr w:rsidR="00DF3E8B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DF3E8B" w:rsidRPr="008F030A" w:rsidRDefault="00DF3E8B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DF3E8B" w:rsidRPr="008F030A" w:rsidRDefault="00DF3E8B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Pastoral</w:t>
            </w:r>
          </w:p>
        </w:tc>
        <w:tc>
          <w:tcPr>
            <w:tcW w:w="2029" w:type="dxa"/>
          </w:tcPr>
          <w:p w:rsidR="00DF3E8B" w:rsidRDefault="00DF3E8B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2</w:t>
            </w:r>
          </w:p>
        </w:tc>
      </w:tr>
      <w:tr w:rsidR="00A65ABA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65ABA" w:rsidRPr="008F030A" w:rsidRDefault="00A65ABA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A65ABA" w:rsidRPr="008F030A" w:rsidRDefault="00A65ABA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Taller Técnico Pedagógico</w:t>
            </w:r>
          </w:p>
        </w:tc>
        <w:tc>
          <w:tcPr>
            <w:tcW w:w="2029" w:type="dxa"/>
          </w:tcPr>
          <w:p w:rsidR="00A65ABA" w:rsidRPr="008F030A" w:rsidRDefault="00DF3E8B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29</w:t>
            </w:r>
          </w:p>
        </w:tc>
      </w:tr>
      <w:tr w:rsidR="00A65ABA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65ABA" w:rsidRPr="008F030A" w:rsidRDefault="00A65ABA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A65ABA" w:rsidRPr="008F030A" w:rsidRDefault="00A65ABA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Reunión Consejo Escolar</w:t>
            </w:r>
          </w:p>
        </w:tc>
        <w:tc>
          <w:tcPr>
            <w:tcW w:w="2029" w:type="dxa"/>
          </w:tcPr>
          <w:p w:rsidR="00A65ABA" w:rsidRPr="008F030A" w:rsidRDefault="00A65ABA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15</w:t>
            </w:r>
          </w:p>
        </w:tc>
      </w:tr>
      <w:tr w:rsidR="00A65ABA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65ABA" w:rsidRPr="008F030A" w:rsidRDefault="00A65ABA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A65ABA" w:rsidRPr="008F030A" w:rsidRDefault="00A65ABA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Simce 4°</w:t>
            </w:r>
          </w:p>
        </w:tc>
        <w:tc>
          <w:tcPr>
            <w:tcW w:w="2029" w:type="dxa"/>
          </w:tcPr>
          <w:p w:rsidR="00A65ABA" w:rsidRPr="008F030A" w:rsidRDefault="00F01E80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6-7</w:t>
            </w:r>
          </w:p>
        </w:tc>
      </w:tr>
      <w:tr w:rsidR="00A65ABA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65ABA" w:rsidRPr="008F030A" w:rsidRDefault="00A65ABA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A65ABA" w:rsidRPr="008F030A" w:rsidRDefault="00A65ABA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Reunión de Apoderados.</w:t>
            </w:r>
          </w:p>
        </w:tc>
        <w:tc>
          <w:tcPr>
            <w:tcW w:w="2029" w:type="dxa"/>
          </w:tcPr>
          <w:p w:rsidR="00A65ABA" w:rsidRPr="008F030A" w:rsidRDefault="00DF3E8B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19 al 21</w:t>
            </w:r>
          </w:p>
        </w:tc>
      </w:tr>
      <w:tr w:rsidR="00A65ABA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65ABA" w:rsidRPr="008F030A" w:rsidRDefault="00A65ABA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A65ABA" w:rsidRPr="008F030A" w:rsidRDefault="00A65ABA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bCs/>
                <w:sz w:val="40"/>
                <w:szCs w:val="40"/>
                <w:lang w:eastAsia="es-CL"/>
              </w:rPr>
              <w:t>Día de la Educación Parvularia</w:t>
            </w:r>
          </w:p>
        </w:tc>
        <w:tc>
          <w:tcPr>
            <w:tcW w:w="2029" w:type="dxa"/>
          </w:tcPr>
          <w:p w:rsidR="00A65ABA" w:rsidRPr="008F030A" w:rsidRDefault="00A65ABA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22</w:t>
            </w:r>
          </w:p>
        </w:tc>
      </w:tr>
      <w:tr w:rsidR="00A65ABA" w:rsidRPr="008F030A" w:rsidTr="006C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65ABA" w:rsidRPr="008F030A" w:rsidRDefault="00A65ABA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A65ABA" w:rsidRPr="008F030A" w:rsidRDefault="00A65ABA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eastAsia="es-CL"/>
              </w:rPr>
            </w:pPr>
          </w:p>
        </w:tc>
        <w:tc>
          <w:tcPr>
            <w:tcW w:w="2029" w:type="dxa"/>
          </w:tcPr>
          <w:p w:rsidR="00A65ABA" w:rsidRPr="008F030A" w:rsidRDefault="00A65ABA" w:rsidP="00A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A65ABA" w:rsidRPr="008F030A" w:rsidTr="006C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65ABA" w:rsidRPr="008F030A" w:rsidRDefault="00A65ABA" w:rsidP="00A65ABA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:rsidR="00A65ABA" w:rsidRPr="00DF3E8B" w:rsidRDefault="00A65ABA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  <w:lang w:val="es-MX"/>
              </w:rPr>
            </w:pPr>
          </w:p>
        </w:tc>
        <w:tc>
          <w:tcPr>
            <w:tcW w:w="2029" w:type="dxa"/>
          </w:tcPr>
          <w:p w:rsidR="00A65ABA" w:rsidRPr="00DF3E8B" w:rsidRDefault="00A65ABA" w:rsidP="00A6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0"/>
                <w:szCs w:val="40"/>
                <w:lang w:val="es-MX"/>
              </w:rPr>
            </w:pPr>
          </w:p>
        </w:tc>
      </w:tr>
    </w:tbl>
    <w:p w:rsidR="009F35CD" w:rsidRPr="008F030A" w:rsidRDefault="009F35CD">
      <w:pPr>
        <w:rPr>
          <w:sz w:val="40"/>
          <w:szCs w:val="40"/>
        </w:rPr>
      </w:pPr>
    </w:p>
    <w:p w:rsidR="009F35CD" w:rsidRPr="008F030A" w:rsidRDefault="009F35CD">
      <w:pPr>
        <w:rPr>
          <w:sz w:val="40"/>
          <w:szCs w:val="40"/>
        </w:rPr>
      </w:pPr>
    </w:p>
    <w:p w:rsidR="00C91DB8" w:rsidRDefault="00C91DB8">
      <w:pPr>
        <w:rPr>
          <w:sz w:val="40"/>
          <w:szCs w:val="40"/>
        </w:rPr>
      </w:pPr>
    </w:p>
    <w:p w:rsidR="006C1AA0" w:rsidRDefault="006C1AA0">
      <w:pPr>
        <w:rPr>
          <w:sz w:val="40"/>
          <w:szCs w:val="40"/>
        </w:rPr>
      </w:pPr>
    </w:p>
    <w:p w:rsidR="006C1AA0" w:rsidRDefault="006C1AA0">
      <w:pPr>
        <w:rPr>
          <w:sz w:val="40"/>
          <w:szCs w:val="40"/>
        </w:rPr>
      </w:pPr>
    </w:p>
    <w:p w:rsidR="006C1AA0" w:rsidRDefault="006C1AA0">
      <w:pPr>
        <w:rPr>
          <w:sz w:val="40"/>
          <w:szCs w:val="40"/>
        </w:rPr>
      </w:pPr>
    </w:p>
    <w:p w:rsidR="006C1AA0" w:rsidRDefault="006C1AA0">
      <w:pPr>
        <w:rPr>
          <w:sz w:val="40"/>
          <w:szCs w:val="40"/>
        </w:rPr>
      </w:pPr>
    </w:p>
    <w:p w:rsidR="006C1AA0" w:rsidRPr="008F030A" w:rsidRDefault="006C1AA0">
      <w:pPr>
        <w:rPr>
          <w:sz w:val="40"/>
          <w:szCs w:val="40"/>
        </w:rPr>
      </w:pPr>
    </w:p>
    <w:tbl>
      <w:tblPr>
        <w:tblStyle w:val="Tablaconcuadrcula5oscura-nfasis5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932"/>
        <w:gridCol w:w="2483"/>
      </w:tblGrid>
      <w:tr w:rsidR="009F35CD" w:rsidRPr="008F030A" w:rsidTr="00D84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9F35CD" w:rsidRPr="006C1AA0" w:rsidRDefault="00A171A6" w:rsidP="0056531B">
            <w:pPr>
              <w:jc w:val="center"/>
              <w:rPr>
                <w:sz w:val="32"/>
                <w:szCs w:val="32"/>
                <w:lang w:val="es-MX"/>
              </w:rPr>
            </w:pPr>
            <w:r w:rsidRPr="006C1AA0">
              <w:rPr>
                <w:rFonts w:ascii="Arial" w:hAnsi="Arial" w:cs="Arial"/>
                <w:sz w:val="32"/>
                <w:szCs w:val="32"/>
              </w:rPr>
              <w:t xml:space="preserve">Escuchar a los más cercanos: familia, compañeros, </w:t>
            </w:r>
            <w:r w:rsidRPr="006C1AA0">
              <w:rPr>
                <w:rFonts w:ascii="Arial" w:hAnsi="Arial" w:cs="Arial"/>
                <w:sz w:val="32"/>
                <w:szCs w:val="32"/>
              </w:rPr>
              <w:lastRenderedPageBreak/>
              <w:t>amigos…</w:t>
            </w:r>
          </w:p>
          <w:p w:rsidR="00B55D2C" w:rsidRPr="008F030A" w:rsidRDefault="00B55D2C" w:rsidP="00B55D2C">
            <w:pPr>
              <w:rPr>
                <w:sz w:val="40"/>
                <w:szCs w:val="40"/>
              </w:rPr>
            </w:pPr>
          </w:p>
        </w:tc>
      </w:tr>
      <w:tr w:rsidR="00DF3E8B" w:rsidRPr="008F030A" w:rsidTr="00F0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extDirection w:val="btLr"/>
          </w:tcPr>
          <w:p w:rsidR="00DF3E8B" w:rsidRPr="008F030A" w:rsidRDefault="00DF3E8B" w:rsidP="003B1475">
            <w:pPr>
              <w:spacing w:line="720" w:lineRule="auto"/>
              <w:ind w:left="113" w:right="113"/>
              <w:jc w:val="center"/>
              <w:rPr>
                <w:sz w:val="40"/>
                <w:szCs w:val="40"/>
                <w:lang w:val="es-MX"/>
              </w:rPr>
            </w:pPr>
          </w:p>
        </w:tc>
        <w:tc>
          <w:tcPr>
            <w:tcW w:w="4932" w:type="dxa"/>
          </w:tcPr>
          <w:p w:rsidR="00DF3E8B" w:rsidRPr="008F030A" w:rsidRDefault="00DF3E8B" w:rsidP="00DF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Prueba semestral Lenguaje, Matemática, Cs. Naturales, Historia</w:t>
            </w:r>
          </w:p>
          <w:p w:rsidR="00DF3E8B" w:rsidRDefault="00DF3E8B" w:rsidP="00B55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</w:p>
        </w:tc>
        <w:tc>
          <w:tcPr>
            <w:tcW w:w="2483" w:type="dxa"/>
          </w:tcPr>
          <w:p w:rsidR="00DF3E8B" w:rsidRDefault="00DF3E8B" w:rsidP="00B55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F01E80" w:rsidRPr="008F030A" w:rsidTr="00F01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extDirection w:val="btLr"/>
          </w:tcPr>
          <w:p w:rsidR="00F01E80" w:rsidRPr="008F030A" w:rsidRDefault="00F01E80" w:rsidP="003B1475">
            <w:pPr>
              <w:spacing w:line="720" w:lineRule="auto"/>
              <w:ind w:left="113" w:right="113"/>
              <w:jc w:val="center"/>
              <w:rPr>
                <w:sz w:val="40"/>
                <w:szCs w:val="40"/>
                <w:lang w:val="es-MX"/>
              </w:rPr>
            </w:pPr>
          </w:p>
        </w:tc>
        <w:tc>
          <w:tcPr>
            <w:tcW w:w="4932" w:type="dxa"/>
          </w:tcPr>
          <w:p w:rsidR="00F01E80" w:rsidRPr="008F030A" w:rsidRDefault="00F01E80" w:rsidP="00DF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F01E80">
              <w:rPr>
                <w:b/>
                <w:sz w:val="40"/>
                <w:szCs w:val="40"/>
                <w:lang w:val="es-MX"/>
              </w:rPr>
              <w:t>Presentación Academias</w:t>
            </w:r>
          </w:p>
        </w:tc>
        <w:tc>
          <w:tcPr>
            <w:tcW w:w="2483" w:type="dxa"/>
          </w:tcPr>
          <w:p w:rsidR="00F01E80" w:rsidRDefault="00F01E80" w:rsidP="00B55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2C1290" w:rsidRPr="008F030A" w:rsidTr="00F0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extDirection w:val="btLr"/>
          </w:tcPr>
          <w:p w:rsidR="002C1290" w:rsidRPr="008F030A" w:rsidRDefault="002C1290" w:rsidP="003B1475">
            <w:pPr>
              <w:spacing w:line="720" w:lineRule="auto"/>
              <w:ind w:left="113" w:right="113"/>
              <w:jc w:val="center"/>
              <w:rPr>
                <w:sz w:val="40"/>
                <w:szCs w:val="40"/>
                <w:lang w:val="es-MX"/>
              </w:rPr>
            </w:pPr>
            <w:r w:rsidRPr="008F030A">
              <w:rPr>
                <w:sz w:val="40"/>
                <w:szCs w:val="40"/>
                <w:lang w:val="es-MX"/>
              </w:rPr>
              <w:t>DICIEMBRE</w:t>
            </w:r>
          </w:p>
        </w:tc>
        <w:tc>
          <w:tcPr>
            <w:tcW w:w="4932" w:type="dxa"/>
          </w:tcPr>
          <w:p w:rsidR="002C1290" w:rsidRPr="008F030A" w:rsidRDefault="002C1290" w:rsidP="00B55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Retiro estudiantes 8° año</w:t>
            </w:r>
          </w:p>
        </w:tc>
        <w:tc>
          <w:tcPr>
            <w:tcW w:w="2483" w:type="dxa"/>
          </w:tcPr>
          <w:p w:rsidR="002C1290" w:rsidRPr="008F030A" w:rsidRDefault="002C1290" w:rsidP="00B55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2C1290" w:rsidRPr="008F030A" w:rsidTr="00F01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extDirection w:val="btLr"/>
          </w:tcPr>
          <w:p w:rsidR="002C1290" w:rsidRPr="008F030A" w:rsidRDefault="002C1290" w:rsidP="003B1475">
            <w:pPr>
              <w:spacing w:line="720" w:lineRule="auto"/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4932" w:type="dxa"/>
          </w:tcPr>
          <w:p w:rsidR="002C1290" w:rsidRPr="008F030A" w:rsidRDefault="002C1290" w:rsidP="003B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 xml:space="preserve">Graduación 8° año </w:t>
            </w:r>
          </w:p>
        </w:tc>
        <w:tc>
          <w:tcPr>
            <w:tcW w:w="2483" w:type="dxa"/>
          </w:tcPr>
          <w:p w:rsidR="002C1290" w:rsidRPr="008F030A" w:rsidRDefault="002C1290" w:rsidP="003B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2C1290" w:rsidRPr="008F030A" w:rsidTr="00F0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2C1290" w:rsidRPr="008F030A" w:rsidRDefault="002C1290" w:rsidP="003B1475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932" w:type="dxa"/>
          </w:tcPr>
          <w:p w:rsidR="002C1290" w:rsidRPr="008F030A" w:rsidRDefault="002C1290" w:rsidP="003B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Acto Finalización año escolar Mensaje de navidad. Entrega de notas</w:t>
            </w:r>
          </w:p>
        </w:tc>
        <w:tc>
          <w:tcPr>
            <w:tcW w:w="2483" w:type="dxa"/>
          </w:tcPr>
          <w:p w:rsidR="002C1290" w:rsidRPr="008F030A" w:rsidRDefault="002C1290" w:rsidP="003B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2C1290" w:rsidRPr="008F030A" w:rsidTr="00F01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2C1290" w:rsidRPr="008F030A" w:rsidRDefault="002C1290" w:rsidP="003B1475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932" w:type="dxa"/>
          </w:tcPr>
          <w:p w:rsidR="002C1290" w:rsidRPr="008F030A" w:rsidRDefault="002C1290" w:rsidP="003B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Taller Técnico Pedagógico Evaluativo</w:t>
            </w:r>
          </w:p>
        </w:tc>
        <w:tc>
          <w:tcPr>
            <w:tcW w:w="2483" w:type="dxa"/>
          </w:tcPr>
          <w:p w:rsidR="002C1290" w:rsidRPr="008F030A" w:rsidRDefault="002C1290" w:rsidP="003B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2C1290" w:rsidRPr="008F030A" w:rsidTr="00F0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2C1290" w:rsidRPr="008F030A" w:rsidRDefault="002C1290" w:rsidP="003B1475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932" w:type="dxa"/>
          </w:tcPr>
          <w:p w:rsidR="002C1290" w:rsidRPr="008F030A" w:rsidRDefault="002C1290" w:rsidP="003B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Entrega de Material didáctico a UTP</w:t>
            </w:r>
          </w:p>
        </w:tc>
        <w:tc>
          <w:tcPr>
            <w:tcW w:w="2483" w:type="dxa"/>
          </w:tcPr>
          <w:p w:rsidR="002C1290" w:rsidRDefault="002C1290" w:rsidP="003B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2C1290" w:rsidRPr="008F030A" w:rsidTr="00F01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2C1290" w:rsidRPr="008F030A" w:rsidRDefault="002C1290" w:rsidP="003B1475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932" w:type="dxa"/>
          </w:tcPr>
          <w:p w:rsidR="002C1290" w:rsidRPr="008F030A" w:rsidRDefault="002C1290" w:rsidP="003B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Día de Religión</w:t>
            </w:r>
          </w:p>
        </w:tc>
        <w:tc>
          <w:tcPr>
            <w:tcW w:w="2483" w:type="dxa"/>
          </w:tcPr>
          <w:p w:rsidR="002C1290" w:rsidRPr="008F030A" w:rsidRDefault="002C1290" w:rsidP="003B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2C1290" w:rsidRPr="008F030A" w:rsidTr="00F0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2C1290" w:rsidRPr="008F030A" w:rsidRDefault="002C1290" w:rsidP="003B1475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932" w:type="dxa"/>
          </w:tcPr>
          <w:p w:rsidR="002C1290" w:rsidRDefault="002C1290" w:rsidP="003B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Aseo de salas</w:t>
            </w:r>
          </w:p>
        </w:tc>
        <w:tc>
          <w:tcPr>
            <w:tcW w:w="2483" w:type="dxa"/>
          </w:tcPr>
          <w:p w:rsidR="002C1290" w:rsidRDefault="002C1290" w:rsidP="003B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2C1290" w:rsidRPr="008F030A" w:rsidTr="00F01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2C1290" w:rsidRPr="008F030A" w:rsidRDefault="002C1290" w:rsidP="003B1475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932" w:type="dxa"/>
          </w:tcPr>
          <w:p w:rsidR="002C1290" w:rsidRPr="008F030A" w:rsidRDefault="002C1290" w:rsidP="003B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Capacitación docente</w:t>
            </w:r>
          </w:p>
        </w:tc>
        <w:tc>
          <w:tcPr>
            <w:tcW w:w="2483" w:type="dxa"/>
          </w:tcPr>
          <w:p w:rsidR="002C1290" w:rsidRPr="008F030A" w:rsidRDefault="002C1290" w:rsidP="003B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2C1290" w:rsidRPr="008F030A" w:rsidTr="00F0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2C1290" w:rsidRPr="008F030A" w:rsidRDefault="002C1290" w:rsidP="003B1475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932" w:type="dxa"/>
          </w:tcPr>
          <w:p w:rsidR="002C1290" w:rsidRPr="008F030A" w:rsidRDefault="002C1290" w:rsidP="003B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 w:rsidRPr="008F030A">
              <w:rPr>
                <w:b/>
                <w:sz w:val="40"/>
                <w:szCs w:val="40"/>
                <w:lang w:val="es-MX"/>
              </w:rPr>
              <w:t>Convivencia despedida</w:t>
            </w:r>
          </w:p>
        </w:tc>
        <w:tc>
          <w:tcPr>
            <w:tcW w:w="2483" w:type="dxa"/>
          </w:tcPr>
          <w:p w:rsidR="002C1290" w:rsidRPr="008F030A" w:rsidRDefault="002C1290" w:rsidP="003B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2C1290" w:rsidRPr="008F030A" w:rsidTr="00F01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2C1290" w:rsidRPr="008F030A" w:rsidRDefault="002C1290" w:rsidP="003B1475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932" w:type="dxa"/>
          </w:tcPr>
          <w:p w:rsidR="002C1290" w:rsidRPr="008F030A" w:rsidRDefault="002C1290" w:rsidP="003B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Retiro Docentes</w:t>
            </w:r>
          </w:p>
        </w:tc>
        <w:tc>
          <w:tcPr>
            <w:tcW w:w="2483" w:type="dxa"/>
          </w:tcPr>
          <w:p w:rsidR="002C1290" w:rsidRPr="008F030A" w:rsidRDefault="002C1290" w:rsidP="003B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2C1290" w:rsidRPr="008F030A" w:rsidTr="00F0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2C1290" w:rsidRPr="008F030A" w:rsidRDefault="002C1290" w:rsidP="003B1475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932" w:type="dxa"/>
          </w:tcPr>
          <w:p w:rsidR="002C1290" w:rsidRPr="008F030A" w:rsidRDefault="002C1290" w:rsidP="003B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</w:p>
        </w:tc>
        <w:tc>
          <w:tcPr>
            <w:tcW w:w="2483" w:type="dxa"/>
          </w:tcPr>
          <w:p w:rsidR="002C1290" w:rsidRPr="008F030A" w:rsidRDefault="002C1290" w:rsidP="003B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  <w:tr w:rsidR="002C1290" w:rsidRPr="008F030A" w:rsidTr="00F01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2C1290" w:rsidRPr="008F030A" w:rsidRDefault="002C1290" w:rsidP="003B1475">
            <w:pPr>
              <w:spacing w:line="720" w:lineRule="auto"/>
              <w:rPr>
                <w:sz w:val="40"/>
                <w:szCs w:val="40"/>
              </w:rPr>
            </w:pPr>
          </w:p>
        </w:tc>
        <w:tc>
          <w:tcPr>
            <w:tcW w:w="4932" w:type="dxa"/>
          </w:tcPr>
          <w:p w:rsidR="002C1290" w:rsidRPr="008F030A" w:rsidRDefault="002C1290" w:rsidP="003B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s-MX"/>
              </w:rPr>
            </w:pPr>
          </w:p>
        </w:tc>
        <w:tc>
          <w:tcPr>
            <w:tcW w:w="2483" w:type="dxa"/>
          </w:tcPr>
          <w:p w:rsidR="002C1290" w:rsidRPr="008F030A" w:rsidRDefault="002C1290" w:rsidP="003B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s-MX"/>
              </w:rPr>
            </w:pPr>
          </w:p>
        </w:tc>
      </w:tr>
    </w:tbl>
    <w:p w:rsidR="009F35CD" w:rsidRPr="008F030A" w:rsidRDefault="009F35CD">
      <w:pPr>
        <w:rPr>
          <w:sz w:val="40"/>
          <w:szCs w:val="40"/>
        </w:rPr>
      </w:pPr>
    </w:p>
    <w:sectPr w:rsidR="009F35CD" w:rsidRPr="008F030A" w:rsidSect="00F9680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CD"/>
    <w:rsid w:val="000659CF"/>
    <w:rsid w:val="000A1D48"/>
    <w:rsid w:val="002C1290"/>
    <w:rsid w:val="0033636A"/>
    <w:rsid w:val="003B1475"/>
    <w:rsid w:val="003C3CB1"/>
    <w:rsid w:val="00465566"/>
    <w:rsid w:val="0056531B"/>
    <w:rsid w:val="005B2739"/>
    <w:rsid w:val="00645893"/>
    <w:rsid w:val="00670437"/>
    <w:rsid w:val="006C1AA0"/>
    <w:rsid w:val="006C53AC"/>
    <w:rsid w:val="006E245C"/>
    <w:rsid w:val="007503FC"/>
    <w:rsid w:val="00763190"/>
    <w:rsid w:val="00792037"/>
    <w:rsid w:val="007A25FF"/>
    <w:rsid w:val="007B16FB"/>
    <w:rsid w:val="007B27FE"/>
    <w:rsid w:val="007F784D"/>
    <w:rsid w:val="00807CCC"/>
    <w:rsid w:val="0082182E"/>
    <w:rsid w:val="008F030A"/>
    <w:rsid w:val="00912CDF"/>
    <w:rsid w:val="009F35CD"/>
    <w:rsid w:val="00A171A6"/>
    <w:rsid w:val="00A65ABA"/>
    <w:rsid w:val="00AF0369"/>
    <w:rsid w:val="00B55D2C"/>
    <w:rsid w:val="00B964A2"/>
    <w:rsid w:val="00BC27BB"/>
    <w:rsid w:val="00BF1051"/>
    <w:rsid w:val="00C2289F"/>
    <w:rsid w:val="00C5510F"/>
    <w:rsid w:val="00C91DB8"/>
    <w:rsid w:val="00D01075"/>
    <w:rsid w:val="00D22AAD"/>
    <w:rsid w:val="00D265F7"/>
    <w:rsid w:val="00D315D8"/>
    <w:rsid w:val="00D84BBC"/>
    <w:rsid w:val="00D87C27"/>
    <w:rsid w:val="00DF134D"/>
    <w:rsid w:val="00DF3E8B"/>
    <w:rsid w:val="00EF5F05"/>
    <w:rsid w:val="00F01E80"/>
    <w:rsid w:val="00F9680A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3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04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table" w:styleId="Cuadrculamedia3-nfasis4">
    <w:name w:val="Medium Grid 3 Accent 4"/>
    <w:basedOn w:val="Tablanormal"/>
    <w:uiPriority w:val="69"/>
    <w:rsid w:val="00670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paragraph" w:styleId="Sinespaciado">
    <w:name w:val="No Spacing"/>
    <w:link w:val="SinespaciadoCar"/>
    <w:uiPriority w:val="1"/>
    <w:qFormat/>
    <w:rsid w:val="0067043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0437"/>
    <w:rPr>
      <w:rFonts w:eastAsiaTheme="minorEastAsia"/>
      <w:lang w:val="es-ES"/>
    </w:rPr>
  </w:style>
  <w:style w:type="table" w:customStyle="1" w:styleId="Tablaconcuadrcula5oscura-nfasis51">
    <w:name w:val="Tabla con cuadrícula 5 oscura - Énfasis 51"/>
    <w:basedOn w:val="Tablanormal"/>
    <w:uiPriority w:val="50"/>
    <w:rsid w:val="00912C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912C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6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9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3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04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table" w:styleId="Cuadrculamedia3-nfasis4">
    <w:name w:val="Medium Grid 3 Accent 4"/>
    <w:basedOn w:val="Tablanormal"/>
    <w:uiPriority w:val="69"/>
    <w:rsid w:val="00670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paragraph" w:styleId="Sinespaciado">
    <w:name w:val="No Spacing"/>
    <w:link w:val="SinespaciadoCar"/>
    <w:uiPriority w:val="1"/>
    <w:qFormat/>
    <w:rsid w:val="0067043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0437"/>
    <w:rPr>
      <w:rFonts w:eastAsiaTheme="minorEastAsia"/>
      <w:lang w:val="es-ES"/>
    </w:rPr>
  </w:style>
  <w:style w:type="table" w:customStyle="1" w:styleId="Tablaconcuadrcula5oscura-nfasis51">
    <w:name w:val="Tabla con cuadrícula 5 oscura - Énfasis 51"/>
    <w:basedOn w:val="Tablanormal"/>
    <w:uiPriority w:val="50"/>
    <w:rsid w:val="00912C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912C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6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58E9-9BD4-4E9D-86A9-AB800F03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Teresa Payacan</cp:lastModifiedBy>
  <cp:revision>3</cp:revision>
  <cp:lastPrinted>2017-10-10T13:33:00Z</cp:lastPrinted>
  <dcterms:created xsi:type="dcterms:W3CDTF">2019-04-25T10:40:00Z</dcterms:created>
  <dcterms:modified xsi:type="dcterms:W3CDTF">2019-05-17T15:51:00Z</dcterms:modified>
</cp:coreProperties>
</file>